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A7C1" w14:textId="77777777" w:rsidR="0072730A" w:rsidRDefault="004103A5" w:rsidP="009C372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</w:rPr>
        <w:t>別記</w:t>
      </w:r>
    </w:p>
    <w:p w14:paraId="57DA77B2" w14:textId="77777777" w:rsidR="009C372D" w:rsidRPr="00F85075" w:rsidRDefault="009C372D" w:rsidP="009C372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様式第１号</w:t>
      </w:r>
    </w:p>
    <w:p w14:paraId="732EC6AC" w14:textId="460495C6" w:rsidR="009C372D" w:rsidRPr="00F85075" w:rsidRDefault="007519BF" w:rsidP="00E05836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令和</w:t>
      </w:r>
      <w:r w:rsidR="00E05836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８</w:t>
      </w:r>
      <w:r w:rsidR="00F247B2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年度</w:t>
      </w:r>
      <w:r w:rsidR="00552684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山形県</w:t>
      </w:r>
      <w:r w:rsidR="00DA7744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賃金向上推進事業支援金（</w:t>
      </w:r>
      <w:r w:rsidR="0039251C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正社員化</w:t>
      </w:r>
      <w:r w:rsidR="00DA7744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コース）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支給申請書</w:t>
      </w:r>
    </w:p>
    <w:p w14:paraId="64889A9C" w14:textId="77777777" w:rsidR="009C372D" w:rsidRPr="00F85075" w:rsidRDefault="009C372D" w:rsidP="009C372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67A042B0" w14:textId="77777777" w:rsidR="008C3BFC" w:rsidRPr="00F85075" w:rsidRDefault="009C372D" w:rsidP="00871EB0">
      <w:pPr>
        <w:overflowPunct/>
        <w:adjustRightInd/>
        <w:ind w:right="615"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年　　月　　日</w:t>
      </w:r>
    </w:p>
    <w:p w14:paraId="0A2B48FC" w14:textId="77777777" w:rsidR="005C01C1" w:rsidRPr="00F85075" w:rsidRDefault="005C01C1" w:rsidP="00871EB0">
      <w:pPr>
        <w:overflowPunct/>
        <w:adjustRightInd/>
        <w:ind w:leftChars="85" w:left="18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山形県知事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殿</w:t>
      </w:r>
    </w:p>
    <w:p w14:paraId="399BA65E" w14:textId="77777777" w:rsidR="00EC3088" w:rsidRDefault="00CB312C" w:rsidP="009C372D">
      <w:pPr>
        <w:overflowPunct/>
        <w:adjustRightInd/>
        <w:ind w:firstLineChars="1976" w:firstLine="4189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申請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者　</w:t>
      </w:r>
      <w:r w:rsidR="00EC3088">
        <w:rPr>
          <w:rFonts w:asciiTheme="minorEastAsia" w:eastAsiaTheme="minorEastAsia" w:hAnsiTheme="minorEastAsia" w:cs="Times New Roman" w:hint="eastAsia"/>
          <w:color w:val="auto"/>
          <w:kern w:val="2"/>
        </w:rPr>
        <w:t>〒</w:t>
      </w:r>
    </w:p>
    <w:p w14:paraId="234A2E2E" w14:textId="77777777" w:rsidR="009C372D" w:rsidRPr="00F85075" w:rsidRDefault="009C372D" w:rsidP="00EC3088">
      <w:pPr>
        <w:overflowPunct/>
        <w:adjustRightInd/>
        <w:ind w:firstLineChars="2376" w:firstLine="5037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所在地</w:t>
      </w:r>
    </w:p>
    <w:p w14:paraId="6FDA5FDE" w14:textId="77777777" w:rsidR="009C372D" w:rsidRPr="00F85075" w:rsidRDefault="009C372D" w:rsidP="00C04405">
      <w:pPr>
        <w:overflowPunct/>
        <w:adjustRightInd/>
        <w:ind w:firstLineChars="1982" w:firstLine="4202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　　名　称</w:t>
      </w:r>
    </w:p>
    <w:p w14:paraId="279CBA97" w14:textId="77777777" w:rsidR="009C372D" w:rsidRPr="00F85075" w:rsidRDefault="00B629D3" w:rsidP="00C04405">
      <w:pPr>
        <w:overflowPunct/>
        <w:adjustRightInd/>
        <w:ind w:firstLineChars="1982" w:firstLine="4202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　　代表者</w:t>
      </w:r>
      <w:r w:rsidR="008C5810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職・氏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名　　　　　　　　　　　　　　　</w:t>
      </w:r>
    </w:p>
    <w:p w14:paraId="42AEFEE8" w14:textId="77777777" w:rsidR="008C3BFC" w:rsidRPr="00F85075" w:rsidRDefault="008C3BFC" w:rsidP="00C04405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4E75F222" w14:textId="77777777" w:rsidR="009C372D" w:rsidRPr="00F85075" w:rsidRDefault="00552684" w:rsidP="00C04405">
      <w:pPr>
        <w:overflowPunct/>
        <w:adjustRightInd/>
        <w:ind w:leftChars="85" w:left="18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山形県</w:t>
      </w:r>
      <w:r w:rsidR="0039251C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賃金向上推進事業支援金（正社員化</w:t>
      </w:r>
      <w:r w:rsidR="00DA7744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コース）</w:t>
      </w: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の支給を受けたいので、同</w:t>
      </w:r>
      <w:r w:rsidR="00DA7744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支援</w:t>
      </w: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金支給要綱第</w:t>
      </w:r>
      <w:r w:rsidR="00D0101A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８</w:t>
      </w:r>
      <w:r w:rsidR="00FD65DF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条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の規定により申請します。</w:t>
      </w:r>
    </w:p>
    <w:p w14:paraId="1DD6D2C1" w14:textId="77777777" w:rsidR="00EE157C" w:rsidRPr="00F85075" w:rsidRDefault="00EE157C" w:rsidP="00C04405">
      <w:pPr>
        <w:rPr>
          <w:color w:val="auto"/>
        </w:rPr>
      </w:pPr>
    </w:p>
    <w:p w14:paraId="555FE5C4" w14:textId="77777777" w:rsidR="00E976D6" w:rsidRPr="00F85075" w:rsidRDefault="00E976D6" w:rsidP="00C04405">
      <w:pPr>
        <w:pStyle w:val="a4"/>
      </w:pPr>
      <w:r w:rsidRPr="00F85075">
        <w:rPr>
          <w:rFonts w:hint="eastAsia"/>
        </w:rPr>
        <w:t>記</w:t>
      </w:r>
    </w:p>
    <w:p w14:paraId="5AFE7E1F" w14:textId="77777777" w:rsidR="00EE157C" w:rsidRPr="00F85075" w:rsidRDefault="00EE157C" w:rsidP="00C04405">
      <w:pPr>
        <w:rPr>
          <w:color w:val="auto"/>
        </w:rPr>
      </w:pPr>
    </w:p>
    <w:p w14:paraId="70395702" w14:textId="77777777" w:rsidR="00E976D6" w:rsidRPr="00F85075" w:rsidRDefault="00E976D6" w:rsidP="00C04405">
      <w:pPr>
        <w:rPr>
          <w:color w:val="auto"/>
          <w:lang w:eastAsia="zh-TW"/>
        </w:rPr>
      </w:pPr>
      <w:r w:rsidRPr="00F85075">
        <w:rPr>
          <w:rFonts w:hint="eastAsia"/>
          <w:bCs/>
          <w:color w:val="auto"/>
        </w:rPr>
        <w:t xml:space="preserve">１　</w:t>
      </w:r>
      <w:r w:rsidR="00A73458" w:rsidRPr="00F85075">
        <w:rPr>
          <w:rFonts w:hint="eastAsia"/>
          <w:bCs/>
          <w:color w:val="auto"/>
        </w:rPr>
        <w:t>申</w:t>
      </w:r>
      <w:r w:rsidR="00871EB0" w:rsidRPr="00F85075">
        <w:rPr>
          <w:rFonts w:hint="eastAsia"/>
          <w:bCs/>
          <w:color w:val="auto"/>
        </w:rPr>
        <w:t xml:space="preserve">　</w:t>
      </w:r>
      <w:r w:rsidR="00A73458" w:rsidRPr="00F85075">
        <w:rPr>
          <w:rFonts w:hint="eastAsia"/>
          <w:bCs/>
          <w:color w:val="auto"/>
        </w:rPr>
        <w:t>請</w:t>
      </w:r>
      <w:r w:rsidR="00871EB0" w:rsidRPr="00F85075">
        <w:rPr>
          <w:rFonts w:hint="eastAsia"/>
          <w:bCs/>
          <w:color w:val="auto"/>
        </w:rPr>
        <w:t xml:space="preserve">　</w:t>
      </w:r>
      <w:r w:rsidR="00A73458" w:rsidRPr="00F85075">
        <w:rPr>
          <w:rFonts w:hint="eastAsia"/>
          <w:bCs/>
          <w:color w:val="auto"/>
        </w:rPr>
        <w:t xml:space="preserve">額　</w:t>
      </w:r>
      <w:r w:rsidR="00871EB0" w:rsidRPr="00F85075">
        <w:rPr>
          <w:rFonts w:hint="eastAsia"/>
          <w:bCs/>
          <w:color w:val="auto"/>
        </w:rPr>
        <w:t xml:space="preserve">　　</w:t>
      </w:r>
      <w:r w:rsidRPr="00F85075">
        <w:rPr>
          <w:rFonts w:hint="eastAsia"/>
          <w:color w:val="auto"/>
        </w:rPr>
        <w:t xml:space="preserve">　　　　</w:t>
      </w:r>
      <w:r w:rsidR="00CB56AE" w:rsidRPr="00F85075">
        <w:rPr>
          <w:rFonts w:hint="eastAsia"/>
          <w:color w:val="auto"/>
        </w:rPr>
        <w:t xml:space="preserve">　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>金</w:t>
      </w:r>
      <w:r w:rsidR="00E57C34" w:rsidRPr="00FE3500">
        <w:rPr>
          <w:rFonts w:hint="eastAsia"/>
          <w:b/>
          <w:color w:val="auto"/>
          <w:u w:val="single"/>
        </w:rPr>
        <w:t xml:space="preserve">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 xml:space="preserve">　　</w:t>
      </w:r>
      <w:r w:rsidR="00E57C34" w:rsidRPr="00FE3500">
        <w:rPr>
          <w:rFonts w:hint="eastAsia"/>
          <w:b/>
          <w:color w:val="auto"/>
          <w:u w:val="single"/>
        </w:rPr>
        <w:t xml:space="preserve">　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 xml:space="preserve">　　　</w:t>
      </w:r>
      <w:r w:rsidR="00E57C34" w:rsidRPr="00FE3500">
        <w:rPr>
          <w:rFonts w:hint="eastAsia"/>
          <w:b/>
          <w:color w:val="auto"/>
          <w:u w:val="single"/>
        </w:rPr>
        <w:t xml:space="preserve">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 xml:space="preserve">　</w:t>
      </w:r>
      <w:r w:rsidR="00E57C34" w:rsidRPr="00FE3500">
        <w:rPr>
          <w:rFonts w:hint="eastAsia"/>
          <w:b/>
          <w:color w:val="auto"/>
          <w:u w:val="single"/>
        </w:rPr>
        <w:t xml:space="preserve">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>円</w:t>
      </w:r>
      <w:r w:rsidR="00E57C34" w:rsidRPr="000B3F78">
        <w:rPr>
          <w:rFonts w:hint="eastAsia"/>
          <w:color w:val="auto"/>
        </w:rPr>
        <w:t xml:space="preserve">　　（申請回数　　　　回目</w:t>
      </w:r>
      <w:r w:rsidR="00E57C34">
        <w:rPr>
          <w:rFonts w:hint="eastAsia"/>
          <w:color w:val="auto"/>
        </w:rPr>
        <w:t>）</w:t>
      </w:r>
    </w:p>
    <w:p w14:paraId="62CBC935" w14:textId="445F6BEA" w:rsidR="00ED503A" w:rsidRPr="00392B90" w:rsidRDefault="00392B90" w:rsidP="00C04405">
      <w:pPr>
        <w:rPr>
          <w:rFonts w:ascii="ＭＳ 明朝" w:hAnsi="ＭＳ 明朝"/>
          <w:color w:val="auto"/>
          <w:u w:val="single"/>
        </w:rPr>
      </w:pPr>
      <w:r>
        <w:rPr>
          <w:rFonts w:ascii="ＭＳ 明朝" w:hAnsi="ＭＳ 明朝" w:hint="eastAsia"/>
          <w:color w:val="auto"/>
        </w:rPr>
        <w:t xml:space="preserve">                                </w:t>
      </w:r>
      <w:r w:rsidR="00E2665E">
        <w:rPr>
          <w:rFonts w:ascii="ＭＳ 明朝" w:hAnsi="ＭＳ 明朝" w:hint="eastAsia"/>
          <w:color w:val="auto"/>
        </w:rPr>
        <w:t xml:space="preserve"> </w:t>
      </w:r>
      <w:r>
        <w:rPr>
          <w:rFonts w:ascii="ＭＳ 明朝" w:hAnsi="ＭＳ 明朝" w:hint="eastAsia"/>
          <w:color w:val="auto"/>
        </w:rPr>
        <w:t xml:space="preserve">  (支援金</w:t>
      </w:r>
      <w:r>
        <w:rPr>
          <w:rFonts w:ascii="ＭＳ 明朝" w:hAnsi="ＭＳ 明朝" w:hint="eastAsia"/>
          <w:color w:val="auto"/>
          <w:u w:val="single"/>
        </w:rPr>
        <w:t xml:space="preserve">　　　　　　　円</w:t>
      </w:r>
      <w:r>
        <w:rPr>
          <w:rFonts w:ascii="ＭＳ 明朝" w:hAnsi="ＭＳ 明朝" w:hint="eastAsia"/>
          <w:color w:val="auto"/>
        </w:rPr>
        <w:t>＋加算金</w:t>
      </w:r>
      <w:r>
        <w:rPr>
          <w:rFonts w:ascii="ＭＳ 明朝" w:hAnsi="ＭＳ 明朝" w:hint="eastAsia"/>
          <w:color w:val="auto"/>
          <w:u w:val="single"/>
        </w:rPr>
        <w:t xml:space="preserve">　　　　　　　円</w:t>
      </w:r>
      <w:r w:rsidRPr="00392B90">
        <w:rPr>
          <w:rFonts w:ascii="ＭＳ 明朝" w:hAnsi="ＭＳ 明朝" w:hint="eastAsia"/>
          <w:color w:val="auto"/>
        </w:rPr>
        <w:t>)</w:t>
      </w:r>
    </w:p>
    <w:p w14:paraId="72BECBCC" w14:textId="77777777" w:rsidR="00AD2C16" w:rsidRPr="00F85075" w:rsidRDefault="00AD2C16" w:rsidP="00C04405">
      <w:pPr>
        <w:rPr>
          <w:rFonts w:ascii="ＭＳ 明朝" w:hAnsi="ＭＳ 明朝"/>
          <w:color w:val="auto"/>
        </w:rPr>
      </w:pPr>
    </w:p>
    <w:p w14:paraId="05F7A572" w14:textId="77777777" w:rsidR="00ED503A" w:rsidRPr="00F85075" w:rsidRDefault="00ED503A" w:rsidP="00C04405">
      <w:pPr>
        <w:rPr>
          <w:color w:val="auto"/>
        </w:rPr>
      </w:pPr>
      <w:r w:rsidRPr="00F85075">
        <w:rPr>
          <w:rFonts w:hint="eastAsia"/>
          <w:color w:val="auto"/>
        </w:rPr>
        <w:t xml:space="preserve">２　</w:t>
      </w:r>
      <w:r w:rsidR="00C9757B" w:rsidRPr="00F85075">
        <w:rPr>
          <w:rFonts w:hint="eastAsia"/>
          <w:color w:val="auto"/>
        </w:rPr>
        <w:t>支援金</w:t>
      </w:r>
      <w:r w:rsidRPr="00F85075">
        <w:rPr>
          <w:rFonts w:hint="eastAsia"/>
          <w:color w:val="auto"/>
        </w:rPr>
        <w:t>申請額の内訳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2119"/>
        <w:gridCol w:w="2713"/>
        <w:gridCol w:w="284"/>
        <w:gridCol w:w="1984"/>
      </w:tblGrid>
      <w:tr w:rsidR="00F85075" w:rsidRPr="00F85075" w14:paraId="44447ECF" w14:textId="77777777" w:rsidTr="00E05836">
        <w:trPr>
          <w:cantSplit/>
          <w:trHeight w:val="509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92AA02" w14:textId="77777777" w:rsidR="00CB312C" w:rsidRPr="00F85075" w:rsidRDefault="00CB312C" w:rsidP="00C04405">
            <w:pPr>
              <w:jc w:val="center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対象者数（Ａ）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90CCEA" w14:textId="77777777" w:rsidR="00CB312C" w:rsidRPr="00F85075" w:rsidRDefault="00CB312C" w:rsidP="00C04405">
            <w:pPr>
              <w:jc w:val="center"/>
              <w:rPr>
                <w:color w:val="auto"/>
              </w:rPr>
            </w:pPr>
            <w:r w:rsidRPr="00912748">
              <w:rPr>
                <w:rFonts w:hint="eastAsia"/>
                <w:color w:val="auto"/>
                <w:spacing w:val="2"/>
                <w:fitText w:val="1484" w:id="-1981045504"/>
              </w:rPr>
              <w:t>支</w:t>
            </w:r>
            <w:r w:rsidRPr="00912748">
              <w:rPr>
                <w:rFonts w:hint="eastAsia"/>
                <w:color w:val="auto"/>
                <w:fitText w:val="1484" w:id="-1981045504"/>
              </w:rPr>
              <w:t>給単価（Ｂ）</w:t>
            </w:r>
          </w:p>
        </w:tc>
        <w:tc>
          <w:tcPr>
            <w:tcW w:w="271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22412" w14:textId="77777777" w:rsidR="00CB312C" w:rsidRPr="00F85075" w:rsidRDefault="00CB312C" w:rsidP="00C04405">
            <w:pPr>
              <w:jc w:val="center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申請額（Ｃ</w:t>
            </w:r>
            <w:r w:rsidRPr="00F85075">
              <w:rPr>
                <w:rFonts w:hint="eastAsia"/>
                <w:color w:val="auto"/>
              </w:rPr>
              <w:t>=</w:t>
            </w:r>
            <w:r w:rsidRPr="00F85075">
              <w:rPr>
                <w:rFonts w:hint="eastAsia"/>
                <w:color w:val="auto"/>
              </w:rPr>
              <w:t>Ａ×Ｂ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FE9224" w14:textId="77777777" w:rsidR="00CB312C" w:rsidRPr="00F85075" w:rsidRDefault="00CB312C" w:rsidP="00C04405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39537C" w14:textId="77777777" w:rsidR="00CB312C" w:rsidRPr="00F85075" w:rsidRDefault="00EC3088" w:rsidP="00C0440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既受</w:t>
            </w:r>
            <w:r w:rsidR="00CB312C" w:rsidRPr="00F85075">
              <w:rPr>
                <w:rFonts w:hint="eastAsia"/>
                <w:color w:val="auto"/>
              </w:rPr>
              <w:t>給額</w:t>
            </w:r>
          </w:p>
        </w:tc>
      </w:tr>
      <w:tr w:rsidR="00F85075" w:rsidRPr="00F85075" w14:paraId="3E48CBC9" w14:textId="77777777" w:rsidTr="00E05836">
        <w:trPr>
          <w:cantSplit/>
          <w:trHeight w:val="530"/>
        </w:trPr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C19EF9" w14:textId="77777777" w:rsidR="00CB312C" w:rsidRPr="00F85075" w:rsidRDefault="00CB312C" w:rsidP="00C04405">
            <w:pPr>
              <w:jc w:val="right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人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FC6CC8" w14:textId="77777777" w:rsidR="00CB312C" w:rsidRPr="00F85075" w:rsidRDefault="00CB312C" w:rsidP="00C04405">
            <w:pPr>
              <w:jc w:val="right"/>
              <w:rPr>
                <w:rFonts w:ascii="ＭＳ 明朝" w:hAnsi="ＭＳ 明朝"/>
                <w:color w:val="auto"/>
              </w:rPr>
            </w:pPr>
            <w:r w:rsidRPr="00F85075">
              <w:rPr>
                <w:rFonts w:ascii="ＭＳ 明朝" w:hAnsi="ＭＳ 明朝" w:hint="eastAsia"/>
                <w:color w:val="auto"/>
              </w:rPr>
              <w:t>100,000円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60294" w14:textId="77777777" w:rsidR="00CB312C" w:rsidRPr="00F85075" w:rsidRDefault="00CB312C" w:rsidP="00C04405">
            <w:pPr>
              <w:jc w:val="right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円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0FDE45E" w14:textId="77777777" w:rsidR="00CB312C" w:rsidRPr="00F85075" w:rsidRDefault="00CB312C" w:rsidP="00C04405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EED0C" w14:textId="77777777" w:rsidR="00CB312C" w:rsidRPr="00F85075" w:rsidRDefault="00CB312C" w:rsidP="00C04405">
            <w:pPr>
              <w:jc w:val="right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円</w:t>
            </w:r>
          </w:p>
        </w:tc>
      </w:tr>
    </w:tbl>
    <w:p w14:paraId="09BEC37A" w14:textId="77777777" w:rsidR="00E57C34" w:rsidRPr="00C309FC" w:rsidRDefault="00E57C34" w:rsidP="00C04405">
      <w:pPr>
        <w:rPr>
          <w:rFonts w:ascii="ＭＳ 明朝" w:hAnsi="ＭＳ 明朝"/>
          <w:color w:val="auto"/>
          <w:sz w:val="18"/>
          <w:szCs w:val="18"/>
        </w:rPr>
      </w:pPr>
      <w:r w:rsidRPr="00C309FC">
        <w:rPr>
          <w:rFonts w:ascii="ＭＳ 明朝" w:hAnsi="ＭＳ 明朝" w:hint="eastAsia"/>
          <w:color w:val="auto"/>
          <w:sz w:val="18"/>
          <w:szCs w:val="18"/>
        </w:rPr>
        <w:t>※「申請回数」は申請上限額に達するまで、複数回申請が可能です。今回の申請が何回目かを記載してください。</w:t>
      </w:r>
    </w:p>
    <w:p w14:paraId="765DD08C" w14:textId="77777777" w:rsidR="00E57C34" w:rsidRPr="000B3F78" w:rsidRDefault="00E57C34" w:rsidP="00C04405">
      <w:pPr>
        <w:rPr>
          <w:rFonts w:ascii="ＭＳ 明朝" w:hAnsi="ＭＳ 明朝"/>
          <w:color w:val="auto"/>
          <w:sz w:val="18"/>
          <w:szCs w:val="18"/>
        </w:rPr>
      </w:pPr>
      <w:r w:rsidRPr="00C309FC">
        <w:rPr>
          <w:rFonts w:ascii="ＭＳ 明朝" w:hAnsi="ＭＳ 明朝" w:hint="eastAsia"/>
          <w:color w:val="auto"/>
          <w:sz w:val="18"/>
          <w:szCs w:val="18"/>
        </w:rPr>
        <w:t>※</w:t>
      </w:r>
      <w:r>
        <w:rPr>
          <w:rFonts w:ascii="ＭＳ 明朝" w:hAnsi="ＭＳ 明朝" w:hint="eastAsia"/>
          <w:color w:val="auto"/>
          <w:sz w:val="18"/>
          <w:szCs w:val="18"/>
        </w:rPr>
        <w:t>「既受</w:t>
      </w:r>
      <w:r w:rsidR="004F36A9">
        <w:rPr>
          <w:rFonts w:ascii="ＭＳ 明朝" w:hAnsi="ＭＳ 明朝" w:hint="eastAsia"/>
          <w:color w:val="auto"/>
          <w:sz w:val="18"/>
          <w:szCs w:val="18"/>
        </w:rPr>
        <w:t>給額」は今年</w:t>
      </w:r>
      <w:r w:rsidRPr="00C309FC">
        <w:rPr>
          <w:rFonts w:ascii="ＭＳ 明朝" w:hAnsi="ＭＳ 明朝" w:hint="eastAsia"/>
          <w:color w:val="auto"/>
          <w:sz w:val="18"/>
          <w:szCs w:val="18"/>
        </w:rPr>
        <w:t>度既に支給を受けた場合に、その金額を記載してください。</w:t>
      </w:r>
    </w:p>
    <w:p w14:paraId="5B1CD22F" w14:textId="77777777" w:rsidR="00AD2C16" w:rsidRDefault="00AD2C16" w:rsidP="00C04405">
      <w:pPr>
        <w:rPr>
          <w:rFonts w:ascii="ＭＳ 明朝" w:hAnsi="ＭＳ 明朝"/>
          <w:color w:val="auto"/>
        </w:rPr>
      </w:pPr>
    </w:p>
    <w:p w14:paraId="20901AB4" w14:textId="3576A4C5" w:rsidR="00912748" w:rsidRDefault="00912748" w:rsidP="00C04405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３　加算金申請額の内訳</w:t>
      </w:r>
      <w:r>
        <w:rPr>
          <w:rFonts w:ascii="ＭＳ 明朝" w:hAnsi="ＭＳ 明朝"/>
          <w:color w:val="auto"/>
        </w:rPr>
        <w:tab/>
      </w:r>
    </w:p>
    <w:p w14:paraId="3A722FA1" w14:textId="7CF7F9EC" w:rsidR="00E05836" w:rsidRDefault="00E05836" w:rsidP="00E05836">
      <w:pPr>
        <w:ind w:firstLineChars="50" w:firstLine="106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①時給100円以上増額改定した場合の加算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567"/>
        <w:gridCol w:w="567"/>
        <w:gridCol w:w="1559"/>
        <w:gridCol w:w="427"/>
        <w:gridCol w:w="140"/>
        <w:gridCol w:w="2268"/>
      </w:tblGrid>
      <w:tr w:rsidR="00000829" w14:paraId="1D916204" w14:textId="71E82D40" w:rsidTr="00AD2C16">
        <w:trPr>
          <w:trHeight w:val="53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FB0694" w14:textId="12E2D27D" w:rsidR="00000829" w:rsidRDefault="00000829" w:rsidP="00912748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対象者数（Ａ）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38146A" w14:textId="38140A56" w:rsidR="00000829" w:rsidRDefault="00000829" w:rsidP="00912748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支給単価（Ｂ）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3E646" w14:textId="23699651" w:rsidR="00000829" w:rsidRDefault="00000829" w:rsidP="00912748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申請額（Ｃ＝Ａ×Ｂ）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55E078" w14:textId="1E5AAF78" w:rsidR="00000829" w:rsidRDefault="00392B90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A4BAA" wp14:editId="7071623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259080" cy="1699260"/>
                      <wp:effectExtent l="0" t="0" r="26670" b="15240"/>
                      <wp:wrapNone/>
                      <wp:docPr id="938585215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69926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69F9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margin-left:-.8pt;margin-top:2.1pt;width:20.4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" adj="274" strokecolor="black [3213]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1CF0AD" w14:textId="77777777" w:rsidR="00000829" w:rsidRDefault="00000829" w:rsidP="00C04405">
            <w:pPr>
              <w:rPr>
                <w:rFonts w:ascii="ＭＳ 明朝" w:hAnsi="ＭＳ 明朝"/>
                <w:color w:val="auto"/>
              </w:rPr>
            </w:pPr>
          </w:p>
        </w:tc>
      </w:tr>
      <w:tr w:rsidR="00000829" w14:paraId="0FF5F49F" w14:textId="384A0393" w:rsidTr="00AD2C16">
        <w:trPr>
          <w:trHeight w:val="533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6A0832" w14:textId="7ED43975" w:rsidR="00000829" w:rsidRDefault="00000829" w:rsidP="00000829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人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17C950B7" w14:textId="6E2AE90C" w:rsidR="00000829" w:rsidRDefault="00000829" w:rsidP="00000829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50,000円</w:t>
            </w:r>
          </w:p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2A3B59" w14:textId="527534C0" w:rsidR="00000829" w:rsidRDefault="00000829" w:rsidP="00000829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円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338804" w14:textId="77777777" w:rsidR="00000829" w:rsidRDefault="00000829" w:rsidP="00C04405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7F972" w14:textId="1D7138ED" w:rsidR="00000829" w:rsidRDefault="00000829" w:rsidP="00392B90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加算金額合計</w:t>
            </w:r>
            <w:r w:rsidR="00E05836">
              <w:rPr>
                <w:rFonts w:ascii="ＭＳ 明朝" w:hAnsi="ＭＳ 明朝" w:hint="eastAsia"/>
                <w:color w:val="auto"/>
              </w:rPr>
              <w:t>（①+②）</w:t>
            </w:r>
          </w:p>
        </w:tc>
      </w:tr>
      <w:tr w:rsidR="00000829" w14:paraId="66A23B2F" w14:textId="37A93220" w:rsidTr="00AD2C16">
        <w:trPr>
          <w:trHeight w:val="53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D02ED9" w14:textId="5ADBE53A" w:rsidR="00000829" w:rsidRDefault="00E05836" w:rsidP="008C2DA2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②①を満たしている</w:t>
            </w:r>
            <w:r w:rsidR="00000829">
              <w:rPr>
                <w:rFonts w:ascii="ＭＳ 明朝" w:hAnsi="ＭＳ 明朝" w:hint="eastAsia"/>
                <w:color w:val="auto"/>
              </w:rPr>
              <w:t>ダイヤモンドスマイル</w:t>
            </w:r>
            <w:r>
              <w:rPr>
                <w:rFonts w:ascii="ＭＳ 明朝" w:hAnsi="ＭＳ 明朝" w:hint="eastAsia"/>
                <w:color w:val="auto"/>
              </w:rPr>
              <w:t>認定</w:t>
            </w:r>
            <w:r w:rsidR="00000829">
              <w:rPr>
                <w:rFonts w:ascii="ＭＳ 明朝" w:hAnsi="ＭＳ 明朝" w:hint="eastAsia"/>
                <w:color w:val="auto"/>
              </w:rPr>
              <w:t>企業</w:t>
            </w:r>
            <w:r>
              <w:rPr>
                <w:rFonts w:ascii="ＭＳ 明朝" w:hAnsi="ＭＳ 明朝" w:hint="eastAsia"/>
                <w:color w:val="auto"/>
              </w:rPr>
              <w:t>の加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4D9CD" w14:textId="49ACEF14" w:rsidR="00000829" w:rsidRDefault="00392B90" w:rsidP="00392B90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円</w:t>
            </w:r>
          </w:p>
        </w:tc>
      </w:tr>
      <w:tr w:rsidR="00392B90" w14:paraId="05729586" w14:textId="7C54880D" w:rsidTr="00AD2C16">
        <w:trPr>
          <w:gridAfter w:val="2"/>
          <w:wAfter w:w="2408" w:type="dxa"/>
          <w:trHeight w:val="53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6113F98" w14:textId="5E7E1259" w:rsidR="00392B90" w:rsidRDefault="00392B90" w:rsidP="008C2DA2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支給単価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17513" w14:textId="2E4D69C0" w:rsidR="00392B90" w:rsidRDefault="00392B90" w:rsidP="008C2DA2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申請額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EB51EFC" w14:textId="77777777" w:rsidR="00392B90" w:rsidRDefault="00392B90" w:rsidP="008C2DA2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46138" w14:textId="77777777" w:rsidR="00392B90" w:rsidRDefault="00392B90" w:rsidP="008C2DA2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392B90" w14:paraId="7181A132" w14:textId="27427CFC" w:rsidTr="00AD2C16">
        <w:trPr>
          <w:gridAfter w:val="2"/>
          <w:wAfter w:w="2408" w:type="dxa"/>
          <w:trHeight w:val="53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20C0EE" w14:textId="775A660D" w:rsidR="00392B90" w:rsidRDefault="00392B90" w:rsidP="008C2DA2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50,000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63B88" w14:textId="48A24B9A" w:rsidR="00392B90" w:rsidRDefault="00392B90" w:rsidP="008C2DA2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776BEC8" w14:textId="77777777" w:rsidR="00392B90" w:rsidRDefault="00392B90" w:rsidP="008C2DA2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88A5" w14:textId="77777777" w:rsidR="00392B90" w:rsidRDefault="00392B90" w:rsidP="008C2DA2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</w:tbl>
    <w:p w14:paraId="659EA526" w14:textId="77777777" w:rsidR="00AD2C16" w:rsidRDefault="00AD2C16" w:rsidP="00C04405">
      <w:pPr>
        <w:rPr>
          <w:rFonts w:ascii="ＭＳ 明朝" w:hAnsi="ＭＳ 明朝"/>
          <w:color w:val="auto"/>
        </w:rPr>
      </w:pPr>
    </w:p>
    <w:p w14:paraId="5DE45380" w14:textId="27D5BC59" w:rsidR="00FE49D8" w:rsidRPr="00F85075" w:rsidRDefault="00392B90" w:rsidP="00C04405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４</w:t>
      </w:r>
      <w:r w:rsidR="00871EB0" w:rsidRPr="00F85075">
        <w:rPr>
          <w:rFonts w:ascii="ＭＳ 明朝" w:hAnsi="ＭＳ 明朝" w:hint="eastAsia"/>
          <w:color w:val="auto"/>
        </w:rPr>
        <w:t xml:space="preserve">　</w:t>
      </w:r>
      <w:r w:rsidR="009C372D" w:rsidRPr="00F85075">
        <w:rPr>
          <w:rFonts w:ascii="ＭＳ 明朝" w:hAnsi="ＭＳ 明朝" w:hint="eastAsia"/>
          <w:color w:val="auto"/>
        </w:rPr>
        <w:t>振込</w:t>
      </w:r>
      <w:r w:rsidR="00FE49D8" w:rsidRPr="00F85075">
        <w:rPr>
          <w:rFonts w:ascii="ＭＳ 明朝" w:hAnsi="ＭＳ 明朝" w:hint="eastAsia"/>
          <w:color w:val="auto"/>
        </w:rPr>
        <w:t>希望金融機関の口座</w:t>
      </w:r>
    </w:p>
    <w:tbl>
      <w:tblPr>
        <w:tblW w:w="97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3"/>
        <w:gridCol w:w="1199"/>
        <w:gridCol w:w="565"/>
        <w:gridCol w:w="2241"/>
        <w:gridCol w:w="1844"/>
        <w:gridCol w:w="2721"/>
      </w:tblGrid>
      <w:tr w:rsidR="00F85075" w:rsidRPr="00F85075" w14:paraId="609E4686" w14:textId="77777777" w:rsidTr="00871EB0">
        <w:trPr>
          <w:trHeight w:val="487"/>
        </w:trPr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643E2D" w14:textId="77777777" w:rsidR="00830DCC" w:rsidRPr="00F85075" w:rsidRDefault="009C372D" w:rsidP="00C044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F85075">
              <w:rPr>
                <w:rFonts w:ascii="ＭＳ 明朝" w:hAnsi="ＭＳ 明朝" w:cs="HG丸ｺﾞｼｯｸM-PRO" w:hint="eastAsia"/>
                <w:color w:val="auto"/>
                <w:position w:val="-10"/>
              </w:rPr>
              <w:t>振込</w:t>
            </w:r>
            <w:r w:rsidR="00830DCC" w:rsidRPr="00F85075">
              <w:rPr>
                <w:rFonts w:ascii="ＭＳ 明朝" w:hAnsi="ＭＳ 明朝" w:cs="HG丸ｺﾞｼｯｸM-PRO" w:hint="eastAsia"/>
                <w:color w:val="auto"/>
                <w:position w:val="-10"/>
              </w:rPr>
              <w:t>希望</w:t>
            </w:r>
          </w:p>
          <w:p w14:paraId="6FB214AB" w14:textId="77777777" w:rsidR="00830DCC" w:rsidRPr="00F85075" w:rsidRDefault="00830DCC" w:rsidP="00C044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F85075">
              <w:rPr>
                <w:rFonts w:ascii="ＭＳ 明朝" w:hAnsi="ＭＳ 明朝" w:cs="HG丸ｺﾞｼｯｸM-PRO" w:hint="eastAsia"/>
                <w:color w:val="auto"/>
                <w:position w:val="-12"/>
              </w:rPr>
              <w:t>金融機関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CFD989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金融機関名</w:t>
            </w:r>
          </w:p>
        </w:tc>
        <w:tc>
          <w:tcPr>
            <w:tcW w:w="280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2886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68A9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口座の種類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D5FD5E9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普通</w:t>
            </w:r>
            <w:r w:rsidRPr="00F85075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・</w:t>
            </w:r>
            <w:r w:rsidRPr="00F85075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当座</w:t>
            </w:r>
            <w:r w:rsidRPr="00F85075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・</w:t>
            </w:r>
            <w:r w:rsidRPr="00F85075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その他</w:t>
            </w:r>
          </w:p>
        </w:tc>
      </w:tr>
      <w:tr w:rsidR="00F85075" w:rsidRPr="00F85075" w14:paraId="69E47578" w14:textId="77777777" w:rsidTr="00E80A88">
        <w:trPr>
          <w:trHeight w:val="455"/>
        </w:trPr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47EB0" w14:textId="77777777" w:rsidR="00830DCC" w:rsidRPr="00F85075" w:rsidRDefault="00830DCC" w:rsidP="00C04405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CF104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7"/>
              </w:rPr>
              <w:t>支</w:t>
            </w:r>
            <w:r w:rsidRPr="00F85075">
              <w:rPr>
                <w:rFonts w:ascii="ＭＳ 明朝" w:hAnsi="ＭＳ 明朝" w:cs="HGS教科書体"/>
                <w:color w:val="auto"/>
                <w:position w:val="-7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7"/>
              </w:rPr>
              <w:t>店</w:t>
            </w:r>
            <w:r w:rsidRPr="00F85075">
              <w:rPr>
                <w:rFonts w:ascii="ＭＳ 明朝" w:hAnsi="ＭＳ 明朝" w:cs="HGS教科書体"/>
                <w:color w:val="auto"/>
                <w:position w:val="-7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7"/>
              </w:rPr>
              <w:t>名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0072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CEA9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7"/>
              </w:rPr>
              <w:t>口座番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1BCFA8B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F85075" w:rsidRPr="00F85075" w14:paraId="0829B268" w14:textId="77777777" w:rsidTr="001E1B78">
        <w:trPr>
          <w:trHeight w:val="405"/>
        </w:trPr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B67AA" w14:textId="77777777" w:rsidR="00830DCC" w:rsidRPr="00F85075" w:rsidRDefault="00830DCC" w:rsidP="00C04405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44D441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（ﾌﾘｶﾞﾅ）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5C8F7FE1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830DCC" w:rsidRPr="00F85075" w14:paraId="0E4FE1D4" w14:textId="77777777" w:rsidTr="00A10E2E">
        <w:trPr>
          <w:trHeight w:val="488"/>
        </w:trPr>
        <w:tc>
          <w:tcPr>
            <w:tcW w:w="11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0730" w14:textId="77777777" w:rsidR="00830DCC" w:rsidRPr="00F85075" w:rsidRDefault="00830DCC" w:rsidP="00C04405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9569A40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口座名義</w:t>
            </w:r>
          </w:p>
        </w:tc>
        <w:tc>
          <w:tcPr>
            <w:tcW w:w="6806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A684C9B" w14:textId="77777777" w:rsidR="00830DCC" w:rsidRPr="00F85075" w:rsidRDefault="00830DCC" w:rsidP="00C0440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  <w:spacing w:val="6"/>
              </w:rPr>
            </w:pPr>
          </w:p>
        </w:tc>
      </w:tr>
    </w:tbl>
    <w:p w14:paraId="29973DE3" w14:textId="77777777" w:rsidR="0058580A" w:rsidRDefault="0058580A" w:rsidP="00C04405">
      <w:pPr>
        <w:rPr>
          <w:rFonts w:ascii="ＭＳ 明朝" w:hAnsi="ＭＳ 明朝"/>
          <w:color w:val="auto"/>
        </w:rPr>
      </w:pPr>
    </w:p>
    <w:p w14:paraId="2CBDFC62" w14:textId="77777777" w:rsidR="00392B90" w:rsidRDefault="00392B90" w:rsidP="00C04405">
      <w:pPr>
        <w:rPr>
          <w:rFonts w:ascii="ＭＳ 明朝" w:hAnsi="ＭＳ 明朝"/>
          <w:color w:val="auto"/>
        </w:rPr>
      </w:pPr>
    </w:p>
    <w:p w14:paraId="7038BDEA" w14:textId="4611738F" w:rsidR="00392B90" w:rsidRPr="00F85075" w:rsidRDefault="00392B90" w:rsidP="00392B90">
      <w:pPr>
        <w:jc w:val="right"/>
        <w:rPr>
          <w:rFonts w:ascii="ＭＳ 明朝" w:hAnsi="ＭＳ 明朝"/>
          <w:color w:val="auto"/>
        </w:rPr>
      </w:pPr>
      <w:r w:rsidRPr="00392B90">
        <w:rPr>
          <w:rFonts w:ascii="ＭＳ 明朝" w:hAnsi="ＭＳ 明朝" w:hint="eastAsia"/>
          <w:color w:val="auto"/>
        </w:rPr>
        <w:t>（次頁に続く）</w:t>
      </w:r>
    </w:p>
    <w:p w14:paraId="3DDBE68F" w14:textId="7185C961" w:rsidR="00E57C34" w:rsidRDefault="00AD2C16" w:rsidP="00C04405">
      <w:pPr>
        <w:rPr>
          <w:bCs/>
          <w:color w:val="auto"/>
        </w:rPr>
      </w:pPr>
      <w:r>
        <w:rPr>
          <w:rFonts w:ascii="ＭＳ 明朝" w:hAnsi="ＭＳ 明朝" w:hint="eastAsia"/>
          <w:color w:val="auto"/>
        </w:rPr>
        <w:lastRenderedPageBreak/>
        <w:t>５</w:t>
      </w:r>
      <w:r w:rsidR="00E57C34" w:rsidRPr="00CB4E7D">
        <w:rPr>
          <w:rFonts w:hint="eastAsia"/>
          <w:bCs/>
          <w:color w:val="auto"/>
        </w:rPr>
        <w:t xml:space="preserve">　申請者の概要</w:t>
      </w:r>
    </w:p>
    <w:p w14:paraId="3828CDC6" w14:textId="77777777" w:rsidR="00E57C34" w:rsidRDefault="00E57C34" w:rsidP="00C04405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（１）　業種等</w:t>
      </w:r>
    </w:p>
    <w:tbl>
      <w:tblPr>
        <w:tblStyle w:val="a5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8"/>
        <w:gridCol w:w="2472"/>
        <w:gridCol w:w="431"/>
        <w:gridCol w:w="2472"/>
        <w:gridCol w:w="431"/>
        <w:gridCol w:w="3121"/>
      </w:tblGrid>
      <w:tr w:rsidR="00E57C34" w14:paraId="72021667" w14:textId="77777777" w:rsidTr="00CD5999">
        <w:trPr>
          <w:trHeight w:val="381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14:paraId="106AE5E5" w14:textId="77777777" w:rsidR="00E57C34" w:rsidRDefault="00E57C34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4" w:space="0" w:color="FFFFFF" w:themeColor="background1"/>
            </w:tcBorders>
            <w:vAlign w:val="center"/>
          </w:tcPr>
          <w:p w14:paraId="7002482C" w14:textId="77777777" w:rsidR="00E57C34" w:rsidRDefault="00E57C34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製造業</w:t>
            </w:r>
          </w:p>
        </w:tc>
        <w:tc>
          <w:tcPr>
            <w:tcW w:w="431" w:type="dxa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14:paraId="2297B2DA" w14:textId="77777777" w:rsidR="00E57C34" w:rsidRDefault="00E57C34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4" w:space="0" w:color="FFFFFF" w:themeColor="background1"/>
            </w:tcBorders>
            <w:vAlign w:val="center"/>
          </w:tcPr>
          <w:p w14:paraId="30B51A35" w14:textId="77777777" w:rsidR="00E57C34" w:rsidRDefault="00726125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卸売業,小売業</w:t>
            </w:r>
          </w:p>
        </w:tc>
        <w:tc>
          <w:tcPr>
            <w:tcW w:w="431" w:type="dxa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14:paraId="2EBB21E5" w14:textId="77777777" w:rsidR="00E57C34" w:rsidRDefault="00726125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14:paraId="5C102256" w14:textId="77777777" w:rsidR="00E57C34" w:rsidRDefault="00726125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宿泊業,飲食サービス業</w:t>
            </w:r>
          </w:p>
        </w:tc>
      </w:tr>
      <w:tr w:rsidR="00E57C34" w14:paraId="6594BBCD" w14:textId="77777777" w:rsidTr="00CD5999">
        <w:trPr>
          <w:trHeight w:val="381"/>
        </w:trPr>
        <w:tc>
          <w:tcPr>
            <w:tcW w:w="428" w:type="dxa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55227377" w14:textId="77777777" w:rsidR="00E57C34" w:rsidRDefault="00E57C34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472" w:type="dxa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14:paraId="25B4746C" w14:textId="77777777" w:rsidR="00E57C34" w:rsidRDefault="00726125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サービス業</w:t>
            </w:r>
          </w:p>
        </w:tc>
        <w:tc>
          <w:tcPr>
            <w:tcW w:w="431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16E3250F" w14:textId="77777777" w:rsidR="00E57C34" w:rsidRDefault="00E57C34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472" w:type="dxa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14:paraId="2311716A" w14:textId="77777777" w:rsidR="00E57C34" w:rsidRDefault="00726125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社会福祉法人</w:t>
            </w:r>
          </w:p>
        </w:tc>
        <w:tc>
          <w:tcPr>
            <w:tcW w:w="431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F38B57D" w14:textId="77777777" w:rsidR="00E57C34" w:rsidRDefault="00E57C34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3121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6D976F46" w14:textId="77777777" w:rsidR="00E57C34" w:rsidRDefault="00E57C34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その他（　　　　　</w:t>
            </w:r>
            <w:r w:rsidR="00DB6D5E">
              <w:rPr>
                <w:rFonts w:ascii="ＭＳ 明朝" w:hAnsi="ＭＳ 明朝" w:hint="eastAsia"/>
                <w:color w:val="auto"/>
              </w:rPr>
              <w:t xml:space="preserve">　</w:t>
            </w:r>
            <w:r w:rsidR="00726125">
              <w:rPr>
                <w:rFonts w:ascii="ＭＳ 明朝" w:hAnsi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</w:rPr>
              <w:t xml:space="preserve">　）</w:t>
            </w:r>
          </w:p>
        </w:tc>
      </w:tr>
    </w:tbl>
    <w:p w14:paraId="15F58C8E" w14:textId="77777777" w:rsidR="00E57C34" w:rsidRPr="000B3F78" w:rsidRDefault="00726125" w:rsidP="00C04405">
      <w:pPr>
        <w:rPr>
          <w:bCs/>
          <w:color w:val="auto"/>
          <w:sz w:val="18"/>
          <w:szCs w:val="18"/>
        </w:rPr>
      </w:pPr>
      <w:r>
        <w:rPr>
          <w:rFonts w:hint="eastAsia"/>
          <w:bCs/>
          <w:color w:val="auto"/>
          <w:sz w:val="18"/>
          <w:szCs w:val="18"/>
        </w:rPr>
        <w:t xml:space="preserve">　※</w:t>
      </w:r>
      <w:r w:rsidR="00E57C34">
        <w:rPr>
          <w:rFonts w:hint="eastAsia"/>
          <w:bCs/>
          <w:color w:val="auto"/>
          <w:sz w:val="18"/>
          <w:szCs w:val="18"/>
        </w:rPr>
        <w:t>該当する業種を御確認のうえ、□に✔を記載ください。</w:t>
      </w:r>
    </w:p>
    <w:p w14:paraId="081DD857" w14:textId="77777777" w:rsidR="00E57C34" w:rsidRDefault="00E57C34" w:rsidP="00C04405">
      <w:pPr>
        <w:rPr>
          <w:bCs/>
          <w:color w:val="auto"/>
        </w:rPr>
      </w:pPr>
      <w:r>
        <w:rPr>
          <w:rFonts w:hint="eastAsia"/>
          <w:bCs/>
          <w:color w:val="auto"/>
        </w:rPr>
        <w:t>（２）　事業規模</w:t>
      </w:r>
    </w:p>
    <w:tbl>
      <w:tblPr>
        <w:tblStyle w:val="a5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493"/>
        <w:gridCol w:w="425"/>
        <w:gridCol w:w="1491"/>
        <w:gridCol w:w="992"/>
        <w:gridCol w:w="1701"/>
        <w:gridCol w:w="2762"/>
      </w:tblGrid>
      <w:tr w:rsidR="00726125" w14:paraId="19CC4DDE" w14:textId="77777777" w:rsidTr="00EA077B">
        <w:trPr>
          <w:trHeight w:val="510"/>
        </w:trPr>
        <w:tc>
          <w:tcPr>
            <w:tcW w:w="491" w:type="dxa"/>
            <w:vAlign w:val="center"/>
          </w:tcPr>
          <w:p w14:paraId="7C013048" w14:textId="77777777" w:rsidR="00726125" w:rsidRDefault="00726125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1493" w:type="dxa"/>
            <w:vAlign w:val="center"/>
          </w:tcPr>
          <w:p w14:paraId="54A64094" w14:textId="77777777" w:rsidR="00726125" w:rsidRPr="00726125" w:rsidRDefault="00726125" w:rsidP="00C04405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26125">
              <w:rPr>
                <w:rFonts w:ascii="ＭＳ 明朝" w:hAnsi="ＭＳ 明朝" w:hint="eastAsia"/>
                <w:color w:val="auto"/>
                <w:sz w:val="20"/>
                <w:szCs w:val="20"/>
              </w:rPr>
              <w:t>小規模事業者</w:t>
            </w:r>
          </w:p>
        </w:tc>
        <w:tc>
          <w:tcPr>
            <w:tcW w:w="425" w:type="dxa"/>
            <w:vAlign w:val="center"/>
          </w:tcPr>
          <w:p w14:paraId="09084283" w14:textId="77777777" w:rsidR="00726125" w:rsidRDefault="00726125" w:rsidP="00C04405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1491" w:type="dxa"/>
            <w:vAlign w:val="center"/>
          </w:tcPr>
          <w:p w14:paraId="1CEC5FC7" w14:textId="77777777" w:rsidR="00726125" w:rsidRPr="00726125" w:rsidRDefault="00726125" w:rsidP="00C04405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26125">
              <w:rPr>
                <w:rFonts w:ascii="ＭＳ 明朝" w:hAnsi="ＭＳ 明朝" w:hint="eastAsia"/>
                <w:color w:val="auto"/>
                <w:sz w:val="20"/>
                <w:szCs w:val="20"/>
              </w:rPr>
              <w:t>中小企業等</w:t>
            </w:r>
          </w:p>
        </w:tc>
        <w:tc>
          <w:tcPr>
            <w:tcW w:w="992" w:type="dxa"/>
            <w:vAlign w:val="center"/>
          </w:tcPr>
          <w:p w14:paraId="33231402" w14:textId="77777777" w:rsidR="00726125" w:rsidRPr="00726125" w:rsidRDefault="00726125" w:rsidP="00C04405">
            <w:pPr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26125">
              <w:rPr>
                <w:rFonts w:ascii="ＭＳ 明朝" w:hAnsi="ＭＳ 明朝" w:hint="eastAsia"/>
                <w:color w:val="auto"/>
                <w:sz w:val="20"/>
                <w:szCs w:val="20"/>
              </w:rPr>
              <w:t>資本金</w:t>
            </w:r>
          </w:p>
        </w:tc>
        <w:tc>
          <w:tcPr>
            <w:tcW w:w="1701" w:type="dxa"/>
            <w:vAlign w:val="center"/>
          </w:tcPr>
          <w:p w14:paraId="63C36BD6" w14:textId="77777777" w:rsidR="00726125" w:rsidRPr="00726125" w:rsidRDefault="00726125" w:rsidP="00C04405">
            <w:pPr>
              <w:jc w:val="righ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26125">
              <w:rPr>
                <w:rFonts w:ascii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762" w:type="dxa"/>
            <w:vAlign w:val="center"/>
          </w:tcPr>
          <w:p w14:paraId="5B0CEC26" w14:textId="77777777" w:rsidR="00726125" w:rsidRPr="00726125" w:rsidRDefault="00F21809" w:rsidP="00C04405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常用雇用者数　　　　</w:t>
            </w:r>
            <w:r w:rsidR="00726125" w:rsidRPr="00726125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人</w:t>
            </w:r>
          </w:p>
        </w:tc>
      </w:tr>
    </w:tbl>
    <w:p w14:paraId="4DD3EBE1" w14:textId="77777777" w:rsidR="00C04405" w:rsidRDefault="00E57C34" w:rsidP="00C04405">
      <w:pPr>
        <w:rPr>
          <w:rFonts w:asciiTheme="minorEastAsia" w:eastAsiaTheme="minorEastAsia" w:hAnsiTheme="minorEastAsia"/>
          <w:bCs/>
          <w:color w:val="auto"/>
          <w:sz w:val="18"/>
          <w:szCs w:val="18"/>
        </w:rPr>
      </w:pPr>
      <w:r w:rsidRPr="000B3F78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 xml:space="preserve">　※　常用雇用者数は本社含む事業所全体の人数</w:t>
      </w:r>
      <w:r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 xml:space="preserve">を記載してください。　　　　　　　　　　　　　　</w:t>
      </w:r>
    </w:p>
    <w:p w14:paraId="253D5240" w14:textId="77777777" w:rsidR="00AD2C16" w:rsidRPr="0093551C" w:rsidRDefault="00AD2C16" w:rsidP="00C04405">
      <w:pPr>
        <w:rPr>
          <w:rFonts w:asciiTheme="minorEastAsia" w:eastAsiaTheme="minorEastAsia" w:hAnsiTheme="minorEastAsia"/>
          <w:bCs/>
          <w:color w:val="auto"/>
        </w:rPr>
      </w:pPr>
    </w:p>
    <w:p w14:paraId="7348A8EC" w14:textId="77777777" w:rsidR="008A52AA" w:rsidRDefault="0093551C" w:rsidP="00C04405">
      <w:pPr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（３）　ダイヤモンドスマイル企業認定の有無　　</w:t>
      </w:r>
    </w:p>
    <w:p w14:paraId="72E8FB62" w14:textId="101F49E6" w:rsidR="0093551C" w:rsidRDefault="0093551C" w:rsidP="008A52AA">
      <w:pPr>
        <w:ind w:firstLineChars="300" w:firstLine="636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>あり（</w:t>
      </w:r>
      <w:r w:rsidR="008A52AA">
        <w:rPr>
          <w:rFonts w:asciiTheme="minorEastAsia" w:eastAsiaTheme="minorEastAsia" w:hAnsiTheme="minorEastAsia" w:hint="eastAsia"/>
          <w:bCs/>
          <w:color w:val="auto"/>
        </w:rPr>
        <w:t>認定</w:t>
      </w:r>
      <w:r w:rsidR="000957CA">
        <w:rPr>
          <w:rFonts w:asciiTheme="minorEastAsia" w:eastAsiaTheme="minorEastAsia" w:hAnsiTheme="minorEastAsia" w:hint="eastAsia"/>
          <w:bCs/>
          <w:color w:val="auto"/>
        </w:rPr>
        <w:t>期間　　　年　　月　　日　から</w:t>
      </w:r>
      <w:r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8A52AA">
        <w:rPr>
          <w:rFonts w:asciiTheme="minorEastAsia" w:eastAsiaTheme="minorEastAsia" w:hAnsiTheme="minorEastAsia" w:hint="eastAsia"/>
          <w:bCs/>
          <w:color w:val="auto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auto"/>
        </w:rPr>
        <w:t>年　　月　　日まで）・</w:t>
      </w:r>
      <w:r w:rsidR="008A52AA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>
        <w:rPr>
          <w:rFonts w:asciiTheme="minorEastAsia" w:eastAsiaTheme="minorEastAsia" w:hAnsiTheme="minorEastAsia" w:hint="eastAsia"/>
          <w:bCs/>
          <w:color w:val="auto"/>
        </w:rPr>
        <w:t>なし</w:t>
      </w:r>
    </w:p>
    <w:p w14:paraId="39A63D76" w14:textId="7549622E" w:rsidR="008A52AA" w:rsidRPr="008A52AA" w:rsidRDefault="008A52AA" w:rsidP="008A52AA">
      <w:pPr>
        <w:ind w:firstLineChars="300" w:firstLine="546"/>
        <w:rPr>
          <w:rFonts w:asciiTheme="minorEastAsia" w:eastAsiaTheme="minorEastAsia" w:hAnsiTheme="minorEastAsia"/>
          <w:bCs/>
          <w:color w:val="auto"/>
          <w:sz w:val="18"/>
          <w:szCs w:val="18"/>
        </w:rPr>
      </w:pPr>
      <w:r w:rsidRPr="008A52AA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どちらかに○をつけてください。「あり」の場合は認定</w:t>
      </w:r>
      <w:r w:rsidR="000957CA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期間</w:t>
      </w:r>
      <w:r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を記載ください。</w:t>
      </w:r>
    </w:p>
    <w:p w14:paraId="050B0E36" w14:textId="77777777" w:rsidR="0093551C" w:rsidRPr="0093551C" w:rsidRDefault="0093551C" w:rsidP="00C04405">
      <w:pPr>
        <w:rPr>
          <w:rFonts w:asciiTheme="minorEastAsia" w:eastAsiaTheme="minorEastAsia" w:hAnsiTheme="minorEastAsia"/>
          <w:bCs/>
          <w:color w:val="auto"/>
        </w:rPr>
      </w:pPr>
    </w:p>
    <w:p w14:paraId="546525FE" w14:textId="0428A281" w:rsidR="0039251C" w:rsidRPr="00F85075" w:rsidRDefault="00AD2C16" w:rsidP="00E46B9B">
      <w:pPr>
        <w:rPr>
          <w:bCs/>
          <w:color w:val="auto"/>
        </w:rPr>
      </w:pPr>
      <w:r>
        <w:rPr>
          <w:rFonts w:hint="eastAsia"/>
          <w:bCs/>
          <w:color w:val="auto"/>
        </w:rPr>
        <w:t>６</w:t>
      </w:r>
      <w:r w:rsidR="0039251C" w:rsidRPr="00F85075">
        <w:rPr>
          <w:rFonts w:hint="eastAsia"/>
          <w:bCs/>
          <w:color w:val="auto"/>
        </w:rPr>
        <w:t xml:space="preserve">　支給対象労働者の内訳</w:t>
      </w:r>
      <w:r w:rsidR="00CB312C" w:rsidRPr="00F85075">
        <w:rPr>
          <w:rFonts w:hint="eastAsia"/>
          <w:bCs/>
          <w:color w:val="auto"/>
        </w:rPr>
        <w:t>（正社員転換を行った日を基準日とする）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445"/>
        <w:gridCol w:w="1398"/>
        <w:gridCol w:w="1247"/>
        <w:gridCol w:w="1178"/>
        <w:gridCol w:w="907"/>
        <w:gridCol w:w="907"/>
        <w:gridCol w:w="907"/>
        <w:gridCol w:w="2333"/>
        <w:gridCol w:w="1134"/>
      </w:tblGrid>
      <w:tr w:rsidR="007810F9" w:rsidRPr="00F85075" w14:paraId="5579AF5C" w14:textId="77777777" w:rsidTr="000E6DF8">
        <w:trPr>
          <w:trHeight w:val="422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6F642E" w14:textId="77777777" w:rsidR="007810F9" w:rsidRPr="00F85075" w:rsidRDefault="007810F9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630990" w14:textId="77777777" w:rsidR="007810F9" w:rsidRPr="00F85075" w:rsidRDefault="007810F9" w:rsidP="009F0F78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氏　名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728C6A" w14:textId="77777777" w:rsidR="007810F9" w:rsidRPr="00F85075" w:rsidRDefault="007810F9" w:rsidP="009F0F78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F85075">
              <w:rPr>
                <w:rFonts w:hint="eastAsia"/>
                <w:bCs/>
                <w:color w:val="auto"/>
                <w:sz w:val="20"/>
                <w:szCs w:val="20"/>
              </w:rPr>
              <w:t>生年月日</w:t>
            </w:r>
          </w:p>
          <w:p w14:paraId="3E8193B4" w14:textId="77777777" w:rsidR="007810F9" w:rsidRPr="00F85075" w:rsidRDefault="007810F9" w:rsidP="00CB312C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  <w:sz w:val="20"/>
                <w:szCs w:val="20"/>
              </w:rPr>
              <w:t>（年齢）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0C2807" w14:textId="77777777" w:rsidR="007810F9" w:rsidRPr="00F85075" w:rsidRDefault="007810F9" w:rsidP="009F0F78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正社員</w:t>
            </w:r>
          </w:p>
          <w:p w14:paraId="49683A88" w14:textId="77777777" w:rsidR="007810F9" w:rsidRPr="00F85075" w:rsidRDefault="007810F9" w:rsidP="009F0F78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転換日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08A155" w14:textId="77777777" w:rsidR="007810F9" w:rsidRDefault="007810F9" w:rsidP="00CB312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>改定前の時給</w:t>
            </w:r>
          </w:p>
          <w:p w14:paraId="199B8728" w14:textId="783CD6F9" w:rsidR="007810F9" w:rsidRPr="00F85075" w:rsidRDefault="007810F9" w:rsidP="00CB312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51062" w14:textId="77777777" w:rsidR="007810F9" w:rsidRDefault="007810F9" w:rsidP="00CB312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>改定後の時給</w:t>
            </w:r>
          </w:p>
          <w:p w14:paraId="377DBA43" w14:textId="31DA610B" w:rsidR="007810F9" w:rsidRPr="00F85075" w:rsidRDefault="007810F9" w:rsidP="00CB312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FEC66" w14:textId="77777777" w:rsidR="007810F9" w:rsidRDefault="007810F9" w:rsidP="00CB312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>増額</w:t>
            </w:r>
          </w:p>
          <w:p w14:paraId="25675492" w14:textId="07EC92FF" w:rsidR="007810F9" w:rsidRDefault="007810F9" w:rsidP="00CB312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>金額</w:t>
            </w:r>
          </w:p>
          <w:p w14:paraId="19D6BCAA" w14:textId="4442E18D" w:rsidR="007810F9" w:rsidRPr="00F85075" w:rsidRDefault="007810F9" w:rsidP="00CB312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>B-A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9A50C4" w14:textId="1D2B1945" w:rsidR="007810F9" w:rsidRPr="00F85075" w:rsidRDefault="007810F9" w:rsidP="00CB312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F85075">
              <w:rPr>
                <w:rFonts w:hint="eastAsia"/>
                <w:bCs/>
                <w:color w:val="auto"/>
                <w:sz w:val="20"/>
                <w:szCs w:val="20"/>
              </w:rPr>
              <w:t>事業所の名称、住所</w:t>
            </w:r>
            <w:r w:rsidRPr="00F85075">
              <w:rPr>
                <w:rFonts w:hint="eastAsia"/>
                <w:bCs/>
                <w:color w:val="auto"/>
                <w:sz w:val="18"/>
                <w:szCs w:val="18"/>
              </w:rPr>
              <w:t>※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86EBE" w14:textId="20030D11" w:rsidR="007810F9" w:rsidRPr="007810F9" w:rsidRDefault="007810F9" w:rsidP="007810F9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7810F9">
              <w:rPr>
                <w:rFonts w:hint="eastAsia"/>
                <w:bCs/>
                <w:color w:val="auto"/>
                <w:sz w:val="18"/>
                <w:szCs w:val="18"/>
              </w:rPr>
              <w:t>対象労働者の住所</w:t>
            </w:r>
          </w:p>
          <w:p w14:paraId="03F12734" w14:textId="659443FC" w:rsidR="007810F9" w:rsidRPr="00F85075" w:rsidRDefault="000E6DF8" w:rsidP="009F0F78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(</w:t>
            </w:r>
            <w:r w:rsidR="007810F9" w:rsidRPr="007810F9">
              <w:rPr>
                <w:rFonts w:hint="eastAsia"/>
                <w:bCs/>
                <w:color w:val="auto"/>
                <w:sz w:val="18"/>
                <w:szCs w:val="18"/>
              </w:rPr>
              <w:t>市町村名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7810F9" w:rsidRPr="00F85075" w14:paraId="05962780" w14:textId="77777777" w:rsidTr="000E6DF8">
        <w:trPr>
          <w:trHeight w:val="768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427A" w14:textId="2D5F38E7" w:rsidR="007810F9" w:rsidRPr="00F85075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例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4EE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7810F9">
              <w:rPr>
                <w:rFonts w:asciiTheme="minorEastAsia" w:eastAsiaTheme="minorEastAsia" w:hAnsiTheme="minorEastAsia" w:hint="eastAsia"/>
                <w:bCs/>
                <w:color w:val="auto"/>
              </w:rPr>
              <w:t>山形 花子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AA9" w14:textId="6A0E28BB" w:rsidR="007810F9" w:rsidRPr="007810F9" w:rsidRDefault="007810F9" w:rsidP="007810F9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7810F9">
              <w:rPr>
                <w:rFonts w:asciiTheme="minorEastAsia" w:eastAsiaTheme="minorEastAsia" w:hAnsiTheme="minorEastAsia" w:hint="eastAsia"/>
                <w:bCs/>
                <w:color w:val="auto"/>
              </w:rPr>
              <w:t>S59.1.1</w:t>
            </w:r>
          </w:p>
          <w:p w14:paraId="18CFB3F6" w14:textId="58141979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7810F9">
              <w:rPr>
                <w:rFonts w:asciiTheme="minorEastAsia" w:eastAsiaTheme="minorEastAsia" w:hAnsiTheme="minorEastAsia" w:hint="eastAsia"/>
                <w:bCs/>
                <w:color w:val="auto"/>
              </w:rPr>
              <w:t>(42歳)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B18A" w14:textId="207726E8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7810F9">
              <w:rPr>
                <w:rFonts w:asciiTheme="minorEastAsia" w:eastAsiaTheme="minorEastAsia" w:hAnsiTheme="minorEastAsia" w:hint="eastAsia"/>
                <w:bCs/>
                <w:color w:val="auto"/>
              </w:rPr>
              <w:t>R8.6.1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EE1" w14:textId="47911E48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1,10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086F" w14:textId="50961538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1,20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3374" w14:textId="51B64F6B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FEC8" w14:textId="5E1095A1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7810F9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（株）○○金属工業</w:t>
            </w:r>
          </w:p>
          <w:p w14:paraId="1A151E0B" w14:textId="77777777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7810F9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山形市松波○丁目□番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E483D" w14:textId="600F3485" w:rsidR="007810F9" w:rsidRPr="007810F9" w:rsidRDefault="007810F9" w:rsidP="007810F9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7810F9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山形市</w:t>
            </w:r>
          </w:p>
        </w:tc>
      </w:tr>
      <w:tr w:rsidR="007810F9" w:rsidRPr="00F85075" w14:paraId="08D5A53E" w14:textId="77777777" w:rsidTr="000E6DF8">
        <w:trPr>
          <w:trHeight w:val="117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1D15" w14:textId="77777777" w:rsidR="007810F9" w:rsidRPr="00F85075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8B1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DBB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07F2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146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AF2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69F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C706" w14:textId="3C47CD8C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8118A" w14:textId="77777777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</w:tr>
      <w:tr w:rsidR="007810F9" w:rsidRPr="00F85075" w14:paraId="578DA362" w14:textId="77777777" w:rsidTr="000E6DF8">
        <w:trPr>
          <w:trHeight w:val="117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14B" w14:textId="77777777" w:rsidR="007810F9" w:rsidRPr="00F85075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9C56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E3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91A5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5B31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F60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F17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38EA" w14:textId="422D4588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037E9" w14:textId="77777777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</w:tr>
      <w:tr w:rsidR="007810F9" w:rsidRPr="00F85075" w14:paraId="49413C56" w14:textId="77777777" w:rsidTr="000E6DF8">
        <w:trPr>
          <w:trHeight w:val="117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A37" w14:textId="77777777" w:rsidR="007810F9" w:rsidRPr="00F85075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6B3C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D55C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E7EF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78E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FFA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530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C0E5" w14:textId="41D419A5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B01CF" w14:textId="77777777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</w:tr>
      <w:tr w:rsidR="007810F9" w:rsidRPr="00F85075" w14:paraId="490FE3EB" w14:textId="77777777" w:rsidTr="000E6DF8">
        <w:trPr>
          <w:trHeight w:val="117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9CC9" w14:textId="77777777" w:rsidR="007810F9" w:rsidRPr="00F85075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BA4A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89B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B657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BFED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85E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F27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DE4" w14:textId="7815D888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F05D6" w14:textId="77777777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</w:tr>
      <w:tr w:rsidR="007810F9" w:rsidRPr="00F85075" w14:paraId="4D312370" w14:textId="77777777" w:rsidTr="000E6DF8">
        <w:trPr>
          <w:trHeight w:val="1170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78DE9" w14:textId="77777777" w:rsidR="007810F9" w:rsidRPr="00F85075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BC777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FCCF7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6EF92" w14:textId="77777777" w:rsidR="007810F9" w:rsidRPr="007810F9" w:rsidRDefault="007810F9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D923B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94CE46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3BC4B" w14:textId="77777777" w:rsidR="007810F9" w:rsidRPr="007810F9" w:rsidRDefault="007810F9" w:rsidP="007810F9">
            <w:pPr>
              <w:jc w:val="right"/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2168F1" w14:textId="7D1DC962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3A22B" w14:textId="77777777" w:rsidR="007810F9" w:rsidRPr="007810F9" w:rsidRDefault="007810F9" w:rsidP="009F0F78">
            <w:pPr>
              <w:rPr>
                <w:rFonts w:asciiTheme="minorEastAsia" w:eastAsiaTheme="minorEastAsia" w:hAnsiTheme="minorEastAsia"/>
                <w:bCs/>
                <w:color w:val="auto"/>
                <w:sz w:val="22"/>
                <w:szCs w:val="22"/>
              </w:rPr>
            </w:pPr>
          </w:p>
        </w:tc>
      </w:tr>
    </w:tbl>
    <w:p w14:paraId="71295507" w14:textId="3AAD15D3" w:rsidR="0039251C" w:rsidRPr="002007C6" w:rsidRDefault="002007C6" w:rsidP="00E574EA">
      <w:pPr>
        <w:ind w:firstLineChars="200" w:firstLine="364"/>
        <w:jc w:val="left"/>
        <w:rPr>
          <w:rFonts w:asciiTheme="minorEastAsia" w:eastAsiaTheme="minorEastAsia" w:hAnsiTheme="minorEastAsia"/>
          <w:bCs/>
          <w:color w:val="auto"/>
          <w:sz w:val="18"/>
          <w:szCs w:val="18"/>
        </w:rPr>
      </w:pPr>
      <w:r w:rsidRPr="002007C6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 xml:space="preserve">　</w:t>
      </w:r>
      <w:r w:rsidR="0039251C" w:rsidRPr="002007C6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支給対象労働者が勤務する</w:t>
      </w:r>
      <w:r w:rsidR="00CB312C" w:rsidRPr="002007C6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事業所</w:t>
      </w:r>
      <w:r w:rsidR="0039251C" w:rsidRPr="002007C6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の名称、住所を記入。</w:t>
      </w:r>
    </w:p>
    <w:p w14:paraId="4C9CB194" w14:textId="77777777" w:rsidR="00AE70F6" w:rsidRDefault="00AE70F6" w:rsidP="007F4F98">
      <w:pPr>
        <w:rPr>
          <w:bCs/>
          <w:color w:val="auto"/>
        </w:rPr>
      </w:pPr>
    </w:p>
    <w:p w14:paraId="6EC6558A" w14:textId="77777777" w:rsidR="00AD2C16" w:rsidRDefault="00AD2C16" w:rsidP="007F4F98">
      <w:pPr>
        <w:rPr>
          <w:bCs/>
          <w:color w:val="auto"/>
        </w:rPr>
      </w:pPr>
    </w:p>
    <w:p w14:paraId="7D178399" w14:textId="77777777" w:rsidR="00AD2C16" w:rsidRDefault="00AD2C16" w:rsidP="007F4F98">
      <w:pPr>
        <w:rPr>
          <w:bCs/>
          <w:color w:val="auto"/>
        </w:rPr>
      </w:pPr>
    </w:p>
    <w:p w14:paraId="1C56878F" w14:textId="77777777" w:rsidR="00AD2C16" w:rsidRDefault="00AD2C16" w:rsidP="007F4F98">
      <w:pPr>
        <w:rPr>
          <w:bCs/>
          <w:color w:val="auto"/>
        </w:rPr>
      </w:pPr>
    </w:p>
    <w:p w14:paraId="65821B0C" w14:textId="77777777" w:rsidR="00AD2C16" w:rsidRDefault="00AD2C16" w:rsidP="007F4F98">
      <w:pPr>
        <w:rPr>
          <w:bCs/>
          <w:color w:val="auto"/>
        </w:rPr>
      </w:pPr>
    </w:p>
    <w:p w14:paraId="0576B0CB" w14:textId="77777777" w:rsidR="00AD2C16" w:rsidRDefault="00AD2C16" w:rsidP="007F4F98">
      <w:pPr>
        <w:rPr>
          <w:bCs/>
          <w:color w:val="auto"/>
        </w:rPr>
      </w:pPr>
    </w:p>
    <w:p w14:paraId="1AF569D2" w14:textId="77777777" w:rsidR="00AD2C16" w:rsidRDefault="00AD2C16" w:rsidP="007F4F98">
      <w:pPr>
        <w:rPr>
          <w:bCs/>
          <w:color w:val="auto"/>
        </w:rPr>
      </w:pPr>
    </w:p>
    <w:p w14:paraId="71B825C0" w14:textId="1C862116" w:rsidR="00AD2C16" w:rsidRPr="00F85075" w:rsidRDefault="00AD2C16" w:rsidP="00AD2C16">
      <w:pPr>
        <w:jc w:val="right"/>
        <w:rPr>
          <w:bCs/>
          <w:color w:val="auto"/>
        </w:rPr>
      </w:pPr>
      <w:r>
        <w:rPr>
          <w:rFonts w:hint="eastAsia"/>
          <w:bCs/>
          <w:color w:val="auto"/>
        </w:rPr>
        <w:t>（次頁へ続く）</w:t>
      </w:r>
    </w:p>
    <w:p w14:paraId="325566D0" w14:textId="38DD0623" w:rsidR="007F4F98" w:rsidRPr="00F85075" w:rsidRDefault="00AD2C16" w:rsidP="007F4F98">
      <w:pPr>
        <w:rPr>
          <w:bCs/>
          <w:color w:val="auto"/>
        </w:rPr>
      </w:pPr>
      <w:r>
        <w:rPr>
          <w:rFonts w:hint="eastAsia"/>
          <w:bCs/>
          <w:color w:val="auto"/>
        </w:rPr>
        <w:lastRenderedPageBreak/>
        <w:t>７</w:t>
      </w:r>
      <w:r w:rsidR="009F0F78" w:rsidRPr="00F85075">
        <w:rPr>
          <w:rFonts w:hint="eastAsia"/>
          <w:bCs/>
          <w:color w:val="auto"/>
        </w:rPr>
        <w:t xml:space="preserve">　提出書類確認表（</w:t>
      </w:r>
      <w:r w:rsidR="007F4F98" w:rsidRPr="00F85075">
        <w:rPr>
          <w:rFonts w:hint="eastAsia"/>
          <w:bCs/>
          <w:color w:val="auto"/>
        </w:rPr>
        <w:t>提出書類を確認のうえ確認欄の□に✓を入れてください）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F85075" w:rsidRPr="00F85075" w14:paraId="1D221BE7" w14:textId="77777777" w:rsidTr="00E119B1">
        <w:trPr>
          <w:trHeight w:val="416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56108F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提出書類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5ED01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確認</w:t>
            </w:r>
          </w:p>
        </w:tc>
      </w:tr>
      <w:tr w:rsidR="00F85075" w:rsidRPr="00F85075" w14:paraId="381FA0EB" w14:textId="77777777" w:rsidTr="00E119B1">
        <w:trPr>
          <w:trHeight w:val="416"/>
        </w:trPr>
        <w:tc>
          <w:tcPr>
            <w:tcW w:w="8789" w:type="dxa"/>
            <w:tcBorders>
              <w:top w:val="nil"/>
              <w:left w:val="single" w:sz="8" w:space="0" w:color="auto"/>
            </w:tcBorders>
            <w:vAlign w:val="center"/>
          </w:tcPr>
          <w:p w14:paraId="40952CE8" w14:textId="77777777" w:rsidR="007F4F98" w:rsidRPr="00F85075" w:rsidRDefault="007F4F98" w:rsidP="007F4F98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山形県</w:t>
            </w:r>
            <w:r w:rsidR="0039251C" w:rsidRPr="00F8507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賃金向上推進事業支援金（正社員化</w:t>
            </w:r>
            <w:r w:rsidRPr="00F8507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コース）支給申請書（</w:t>
            </w:r>
            <w:r w:rsidR="004103A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別記</w:t>
            </w:r>
            <w:r w:rsidRPr="00F85075">
              <w:rPr>
                <w:rFonts w:hint="eastAsia"/>
                <w:bCs/>
                <w:color w:val="auto"/>
              </w:rPr>
              <w:t>様式第１号）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89EC4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0F90C3E3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306D1770" w14:textId="77777777" w:rsidR="007F4F98" w:rsidRPr="00F85075" w:rsidRDefault="00871EB0" w:rsidP="0039251C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正社員転換前及び</w:t>
            </w:r>
            <w:r w:rsidR="00E46B9B" w:rsidRPr="00F85075">
              <w:rPr>
                <w:rFonts w:hint="eastAsia"/>
                <w:bCs/>
                <w:color w:val="auto"/>
              </w:rPr>
              <w:t>転換後の</w:t>
            </w:r>
            <w:r w:rsidR="00730688">
              <w:rPr>
                <w:rFonts w:hint="eastAsia"/>
                <w:bCs/>
                <w:color w:val="auto"/>
              </w:rPr>
              <w:t>雇用契約書</w:t>
            </w:r>
            <w:r w:rsidR="007F4F98" w:rsidRPr="00F85075">
              <w:rPr>
                <w:rFonts w:hint="eastAsia"/>
                <w:bCs/>
                <w:color w:val="auto"/>
              </w:rPr>
              <w:t>又はそれに準ずる書類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8E2C6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41E0442E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3FB79BE7" w14:textId="77777777" w:rsidR="007F4F98" w:rsidRPr="00F85075" w:rsidRDefault="009667B6" w:rsidP="009667B6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正社員転換前１か月・転換後３か月分の</w:t>
            </w:r>
            <w:r w:rsidR="007F4F98" w:rsidRPr="00F85075">
              <w:rPr>
                <w:rFonts w:hint="eastAsia"/>
                <w:bCs/>
                <w:color w:val="auto"/>
              </w:rPr>
              <w:t>出勤簿</w:t>
            </w:r>
            <w:r w:rsidRPr="00F85075">
              <w:rPr>
                <w:rFonts w:hint="eastAsia"/>
                <w:bCs/>
                <w:color w:val="auto"/>
              </w:rPr>
              <w:t>の</w:t>
            </w:r>
            <w:r w:rsidR="007F4F98" w:rsidRPr="00F85075">
              <w:rPr>
                <w:rFonts w:hint="eastAsia"/>
                <w:bCs/>
                <w:color w:val="auto"/>
              </w:rPr>
              <w:t>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4CEDA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709FF53A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53A48163" w14:textId="77777777" w:rsidR="009667B6" w:rsidRPr="00F85075" w:rsidRDefault="009667B6" w:rsidP="009667B6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正社員転換前１か月・転換後３か月分の記載がある賃金台帳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49A4A" w14:textId="77777777" w:rsidR="009667B6" w:rsidRPr="00F85075" w:rsidRDefault="009667B6" w:rsidP="009667B6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2B8C732B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438FA4EF" w14:textId="77777777" w:rsidR="007F4F98" w:rsidRPr="00F85075" w:rsidRDefault="007F4F98" w:rsidP="000348FD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賃金増額確認書</w:t>
            </w:r>
            <w:r w:rsidR="009F0F78" w:rsidRPr="00F85075">
              <w:rPr>
                <w:rFonts w:hint="eastAsia"/>
                <w:bCs/>
                <w:color w:val="auto"/>
              </w:rPr>
              <w:t>（正社員化コース）</w:t>
            </w:r>
            <w:r w:rsidRPr="00F85075">
              <w:rPr>
                <w:rFonts w:hint="eastAsia"/>
                <w:bCs/>
                <w:color w:val="auto"/>
              </w:rPr>
              <w:t>（</w:t>
            </w:r>
            <w:r w:rsidR="004103A5">
              <w:rPr>
                <w:rFonts w:hint="eastAsia"/>
                <w:bCs/>
                <w:color w:val="auto"/>
              </w:rPr>
              <w:t>別記</w:t>
            </w:r>
            <w:r w:rsidRPr="00F85075">
              <w:rPr>
                <w:rFonts w:hint="eastAsia"/>
                <w:bCs/>
                <w:color w:val="auto"/>
              </w:rPr>
              <w:t>様式第２号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75031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1169B9D6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462B0CC4" w14:textId="77777777" w:rsidR="009D73DC" w:rsidRPr="00F85075" w:rsidRDefault="009667B6" w:rsidP="000348FD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雇用保険適用事業所設置届又は労働保険概算・確定保険料申告書（直近）</w:t>
            </w:r>
            <w:r w:rsidR="00BC3981" w:rsidRPr="00F85075">
              <w:rPr>
                <w:rFonts w:hint="eastAsia"/>
                <w:bCs/>
                <w:color w:val="auto"/>
              </w:rPr>
              <w:t>等</w:t>
            </w:r>
            <w:r w:rsidRPr="00F85075">
              <w:rPr>
                <w:rFonts w:hint="eastAsia"/>
                <w:bCs/>
                <w:color w:val="auto"/>
              </w:rPr>
              <w:t>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5945D" w14:textId="77777777" w:rsidR="009D73DC" w:rsidRPr="00F85075" w:rsidRDefault="009D73DC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66E9413F" w14:textId="77777777" w:rsidTr="00B70348">
        <w:trPr>
          <w:trHeight w:val="416"/>
        </w:trPr>
        <w:tc>
          <w:tcPr>
            <w:tcW w:w="878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0AF892" w14:textId="77777777" w:rsidR="007F4F98" w:rsidRPr="00F85075" w:rsidRDefault="007F4F98" w:rsidP="000348FD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誓約書（</w:t>
            </w:r>
            <w:r w:rsidR="004103A5">
              <w:rPr>
                <w:rFonts w:hint="eastAsia"/>
                <w:bCs/>
                <w:color w:val="auto"/>
              </w:rPr>
              <w:t>別記</w:t>
            </w:r>
            <w:r w:rsidRPr="00F85075">
              <w:rPr>
                <w:rFonts w:hint="eastAsia"/>
                <w:bCs/>
                <w:color w:val="auto"/>
              </w:rPr>
              <w:t>様式第３号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ECADC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288CFAE9" w14:textId="77777777" w:rsidTr="00B70348">
        <w:trPr>
          <w:trHeight w:val="416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78FA3C" w14:textId="77777777" w:rsidR="009667B6" w:rsidRPr="00F85075" w:rsidRDefault="009667B6" w:rsidP="000348FD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振込希望通帳の写し</w:t>
            </w:r>
            <w:r w:rsidRPr="002158D5">
              <w:rPr>
                <w:rFonts w:hint="eastAsia"/>
                <w:bCs/>
                <w:color w:val="auto"/>
                <w:spacing w:val="1"/>
                <w:w w:val="89"/>
                <w:fitText w:val="6360" w:id="-1551128319"/>
              </w:rPr>
              <w:t>（金融機関、支店名、口座番号、口座名義人フリガナが確認できるページ</w:t>
            </w:r>
            <w:r w:rsidRPr="002158D5">
              <w:rPr>
                <w:rFonts w:hint="eastAsia"/>
                <w:bCs/>
                <w:color w:val="auto"/>
                <w:spacing w:val="-4"/>
                <w:w w:val="89"/>
                <w:fitText w:val="6360" w:id="-1551128319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49C4C" w14:textId="77777777" w:rsidR="009667B6" w:rsidRPr="00F85075" w:rsidRDefault="009667B6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</w:tbl>
    <w:p w14:paraId="43827451" w14:textId="77777777" w:rsidR="007F4F98" w:rsidRPr="00E57C34" w:rsidRDefault="007F4F98" w:rsidP="007F4F98">
      <w:pPr>
        <w:rPr>
          <w:bCs/>
          <w:color w:val="auto"/>
          <w:sz w:val="18"/>
          <w:szCs w:val="18"/>
        </w:rPr>
      </w:pPr>
      <w:r w:rsidRPr="00E57C34">
        <w:rPr>
          <w:rFonts w:hint="eastAsia"/>
          <w:bCs/>
          <w:color w:val="auto"/>
          <w:sz w:val="18"/>
          <w:szCs w:val="18"/>
        </w:rPr>
        <w:t>※添付漏れがある場合は受け付けられませんので、確認のうえ提出してください。</w:t>
      </w:r>
    </w:p>
    <w:p w14:paraId="1CCB9C04" w14:textId="77777777" w:rsidR="007519BF" w:rsidRPr="00F85075" w:rsidRDefault="007519BF" w:rsidP="00AE70F6">
      <w:pPr>
        <w:rPr>
          <w:bCs/>
          <w:color w:val="auto"/>
        </w:rPr>
      </w:pPr>
    </w:p>
    <w:p w14:paraId="4A2D05E4" w14:textId="6E28307C" w:rsidR="007F4F98" w:rsidRPr="00F85075" w:rsidRDefault="00AD2C16" w:rsidP="007F4F98">
      <w:pPr>
        <w:rPr>
          <w:bCs/>
          <w:color w:val="auto"/>
        </w:rPr>
      </w:pPr>
      <w:r>
        <w:rPr>
          <w:rFonts w:hint="eastAsia"/>
          <w:bCs/>
          <w:color w:val="auto"/>
        </w:rPr>
        <w:t>８</w:t>
      </w:r>
      <w:r w:rsidR="007F4F98" w:rsidRPr="00F85075">
        <w:rPr>
          <w:rFonts w:hint="eastAsia"/>
          <w:bCs/>
          <w:color w:val="auto"/>
        </w:rPr>
        <w:t xml:space="preserve">　支給要件確認表（支給要件に合致するか、確認欄の□に✓を入れてください）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F85075" w:rsidRPr="00F85075" w14:paraId="7A443B53" w14:textId="77777777" w:rsidTr="00E119B1">
        <w:trPr>
          <w:trHeight w:val="416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47DDC3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要件項目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44D4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確認</w:t>
            </w:r>
          </w:p>
        </w:tc>
      </w:tr>
      <w:tr w:rsidR="00F85075" w:rsidRPr="00F85075" w14:paraId="1D249236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26A4D5D7" w14:textId="77777777" w:rsidR="007F4F98" w:rsidRPr="00F85075" w:rsidRDefault="00386FCC" w:rsidP="009F0F78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山形県内に</w:t>
            </w:r>
            <w:r w:rsidR="009667B6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本社</w:t>
            </w:r>
            <w:r w:rsidR="00406B36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及び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事</w:t>
            </w:r>
            <w:r w:rsidR="00406B36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業所を有する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中小企業等</w:t>
            </w:r>
            <w:r w:rsidR="002646C7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又は山形県内に法人本部及び施設等を有する</w:t>
            </w:r>
            <w:r w:rsidR="00406B36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社会福祉法人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1CAC6828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38245F22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1F09E6A1" w14:textId="0DC4229C" w:rsidR="00386FCC" w:rsidRPr="00F85075" w:rsidRDefault="001B7FA6" w:rsidP="001B7FA6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令和</w:t>
            </w:r>
            <w:r w:rsidR="00AD43B5">
              <w:rPr>
                <w:rFonts w:asciiTheme="minorEastAsia" w:eastAsiaTheme="minorEastAsia" w:hAnsiTheme="minorEastAsia" w:hint="eastAsia"/>
                <w:bCs/>
                <w:color w:val="auto"/>
              </w:rPr>
              <w:t>８</w:t>
            </w: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年４月１日から令和</w:t>
            </w:r>
            <w:r w:rsidR="00AD43B5">
              <w:rPr>
                <w:rFonts w:asciiTheme="minorEastAsia" w:eastAsiaTheme="minorEastAsia" w:hAnsiTheme="minorEastAsia" w:hint="eastAsia"/>
                <w:bCs/>
                <w:color w:val="auto"/>
              </w:rPr>
              <w:t>８</w:t>
            </w:r>
            <w:r w:rsidR="00386FCC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年11月30</w:t>
            </w:r>
            <w:r w:rsidR="00971323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日</w:t>
            </w:r>
            <w:r w:rsidR="0005663E">
              <w:rPr>
                <w:rFonts w:asciiTheme="minorEastAsia" w:eastAsiaTheme="minorEastAsia" w:hAnsiTheme="minorEastAsia" w:hint="eastAsia"/>
                <w:bCs/>
                <w:color w:val="auto"/>
              </w:rPr>
              <w:t>まで</w:t>
            </w:r>
            <w:r w:rsidR="00386FCC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の間に、事業所内の非正規雇用労働者を正社員に転換し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59E16D21" w14:textId="77777777" w:rsidR="00386FCC" w:rsidRPr="00F85075" w:rsidRDefault="00386FCC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6DBD0454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66627484" w14:textId="77777777" w:rsidR="009F0F78" w:rsidRPr="00F85075" w:rsidRDefault="00871EB0" w:rsidP="00871EB0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者を、</w:t>
            </w:r>
            <w:r w:rsidR="009F0F7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正社員転換後３か月以上継続雇用し</w:t>
            </w:r>
            <w:r w:rsidR="00E56B48">
              <w:rPr>
                <w:rFonts w:asciiTheme="minorEastAsia" w:eastAsiaTheme="minorEastAsia" w:hAnsiTheme="minorEastAsia" w:hint="eastAsia"/>
                <w:bCs/>
                <w:color w:val="auto"/>
              </w:rPr>
              <w:t>、申請日時点で在籍し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6A1CCBA2" w14:textId="77777777" w:rsidR="009F0F78" w:rsidRPr="00F85075" w:rsidRDefault="009F0F7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014AF516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075BFBBC" w14:textId="77777777" w:rsidR="007F4F98" w:rsidRPr="00F85075" w:rsidRDefault="003075A1" w:rsidP="00E46B9B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正社員転換後の</w:t>
            </w:r>
            <w:r w:rsidR="00E46B9B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賃金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を転換前より引上げ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6ED52074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19CA72B7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3A8F2AF" w14:textId="77777777" w:rsidR="007F4F98" w:rsidRPr="00F85075" w:rsidRDefault="009667B6" w:rsidP="00D00063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本社及び</w:t>
            </w:r>
            <w:r w:rsidR="00CB312C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となる事業所</w:t>
            </w:r>
            <w:r w:rsidR="002646C7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又は法人本部及び対象となる施設等</w:t>
            </w:r>
            <w:r w:rsidR="00CB312C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が</w:t>
            </w:r>
            <w:r w:rsidR="009F0F7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山形労働局管内の雇用保険適用事業所で</w:t>
            </w:r>
            <w:r w:rsidR="003075A1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7372E50F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E56B48" w:rsidRPr="00F85075" w14:paraId="6CE52346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69F94E6" w14:textId="77777777" w:rsidR="00E56B48" w:rsidRPr="00F85075" w:rsidRDefault="00E56B48" w:rsidP="00D00063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労働基準法、最低賃金法、労働安全衛生法等の労働関係法令等を遵守し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331FFACC" w14:textId="77777777" w:rsidR="00E56B48" w:rsidRPr="00F85075" w:rsidRDefault="00E56B4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6C3C80E6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2D8712FE" w14:textId="77777777" w:rsidR="007F4F98" w:rsidRPr="00F85075" w:rsidRDefault="00D00063" w:rsidP="009F0F78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者</w:t>
            </w:r>
            <w:r w:rsidR="007F4F9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は、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女性労働者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31F056BE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4833DC99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6829FB80" w14:textId="77777777" w:rsidR="007F4F98" w:rsidRPr="00F85075" w:rsidRDefault="00D00063" w:rsidP="00E46B9B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者</w:t>
            </w:r>
            <w:r w:rsidR="007F4F9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は、</w:t>
            </w:r>
            <w:r w:rsidR="009F0F7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転換</w:t>
            </w:r>
            <w:r w:rsidR="00E46B9B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された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日において、山形県内の事業所で勤務する労働者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2DA258C2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14:paraId="709EB44B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</w:tcBorders>
            <w:vAlign w:val="center"/>
          </w:tcPr>
          <w:p w14:paraId="08A2B66C" w14:textId="77777777" w:rsidR="007F4F98" w:rsidRPr="00F85075" w:rsidRDefault="00D00063" w:rsidP="00E46B9B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者は</w:t>
            </w:r>
            <w:r w:rsidR="007F4F9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、</w:t>
            </w:r>
            <w:r w:rsidR="009F0F7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転換</w:t>
            </w:r>
            <w:r w:rsidR="00E46B9B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された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日において、山形県内に住所が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653D02BB" w14:textId="77777777"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5B7FDB" w:rsidRPr="00F85075" w14:paraId="0721D440" w14:textId="77777777" w:rsidTr="00E119B1">
        <w:trPr>
          <w:trHeight w:val="416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77A4D3" w14:textId="77777777" w:rsidR="005B7FDB" w:rsidRPr="00F85075" w:rsidRDefault="005B7FDB" w:rsidP="00E46B9B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="ＭＳ 明朝" w:hAnsi="ＭＳ 明朝" w:hint="eastAsia"/>
                <w:bCs/>
                <w:color w:val="auto"/>
              </w:rPr>
              <w:t>対象者は、</w:t>
            </w:r>
            <w:r w:rsidR="00AC74E6" w:rsidRPr="00F85075">
              <w:rPr>
                <w:rFonts w:ascii="ＭＳ 明朝" w:hAnsi="ＭＳ 明朝" w:hint="eastAsia"/>
                <w:bCs/>
                <w:color w:val="auto"/>
              </w:rPr>
              <w:t>事業者、</w:t>
            </w:r>
            <w:r w:rsidRPr="00F85075">
              <w:rPr>
                <w:rFonts w:ascii="ＭＳ 明朝" w:hAnsi="ＭＳ 明朝" w:hint="eastAsia"/>
                <w:bCs/>
                <w:color w:val="auto"/>
              </w:rPr>
              <w:t>事業所</w:t>
            </w:r>
            <w:r w:rsidR="00C611C6" w:rsidRPr="00F85075">
              <w:rPr>
                <w:rFonts w:ascii="ＭＳ 明朝" w:hAnsi="ＭＳ 明朝" w:hint="eastAsia"/>
                <w:bCs/>
                <w:color w:val="auto"/>
              </w:rPr>
              <w:t>及び法人</w:t>
            </w:r>
            <w:r w:rsidRPr="00F85075">
              <w:rPr>
                <w:rFonts w:ascii="ＭＳ 明朝" w:hAnsi="ＭＳ 明朝" w:hint="eastAsia"/>
                <w:bCs/>
                <w:color w:val="auto"/>
              </w:rPr>
              <w:t>の代表者又は取締役</w:t>
            </w:r>
            <w:r w:rsidR="00C611C6" w:rsidRPr="00F85075">
              <w:rPr>
                <w:rFonts w:ascii="ＭＳ 明朝" w:hAnsi="ＭＳ 明朝" w:hint="eastAsia"/>
                <w:bCs/>
                <w:color w:val="auto"/>
              </w:rPr>
              <w:t>等</w:t>
            </w:r>
            <w:r w:rsidRPr="00F85075">
              <w:rPr>
                <w:rFonts w:ascii="ＭＳ 明朝" w:hAnsi="ＭＳ 明朝" w:hint="eastAsia"/>
                <w:bCs/>
                <w:color w:val="auto"/>
              </w:rPr>
              <w:t>の３親等以内の親族でない者である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FAE4A0" w14:textId="77777777" w:rsidR="005B7FDB" w:rsidRPr="00F85075" w:rsidRDefault="005B7FDB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</w:tbl>
    <w:p w14:paraId="37D8541F" w14:textId="77777777" w:rsidR="00E57C34" w:rsidRDefault="00E57C34" w:rsidP="00E57C34">
      <w:pPr>
        <w:widowControl/>
        <w:overflowPunct/>
        <w:adjustRightInd/>
        <w:jc w:val="left"/>
        <w:textAlignment w:val="auto"/>
        <w:rPr>
          <w:bCs/>
          <w:color w:val="auto"/>
        </w:rPr>
      </w:pPr>
    </w:p>
    <w:p w14:paraId="011FFDEF" w14:textId="77777777" w:rsidR="00E57C34" w:rsidRDefault="00E57C34" w:rsidP="00E57C34">
      <w:pPr>
        <w:widowControl/>
        <w:overflowPunct/>
        <w:adjustRightInd/>
        <w:jc w:val="left"/>
        <w:textAlignment w:val="auto"/>
        <w:rPr>
          <w:bCs/>
          <w:color w:val="auto"/>
        </w:rPr>
      </w:pPr>
    </w:p>
    <w:p w14:paraId="435D770A" w14:textId="3BC8DB35" w:rsidR="00E57C34" w:rsidRPr="00CB4E7D" w:rsidRDefault="00AD2C16" w:rsidP="00E57C34">
      <w:pPr>
        <w:rPr>
          <w:bCs/>
          <w:color w:val="auto"/>
        </w:rPr>
      </w:pPr>
      <w:r>
        <w:rPr>
          <w:rFonts w:hint="eastAsia"/>
          <w:bCs/>
          <w:color w:val="auto"/>
        </w:rPr>
        <w:t>９</w:t>
      </w:r>
      <w:r w:rsidR="00E57C34">
        <w:rPr>
          <w:rFonts w:hint="eastAsia"/>
          <w:bCs/>
          <w:color w:val="auto"/>
        </w:rPr>
        <w:t xml:space="preserve">　申請担当者</w:t>
      </w:r>
    </w:p>
    <w:tbl>
      <w:tblPr>
        <w:tblW w:w="963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418"/>
        <w:gridCol w:w="2976"/>
      </w:tblGrid>
      <w:tr w:rsidR="00E57C34" w:rsidRPr="00CB4E7D" w14:paraId="6AFE9A26" w14:textId="77777777" w:rsidTr="00E119B1">
        <w:trPr>
          <w:trHeight w:val="503"/>
        </w:trPr>
        <w:tc>
          <w:tcPr>
            <w:tcW w:w="1843" w:type="dxa"/>
            <w:shd w:val="clear" w:color="auto" w:fill="auto"/>
            <w:vAlign w:val="center"/>
          </w:tcPr>
          <w:p w14:paraId="73ACA3D5" w14:textId="77777777" w:rsidR="00E57C34" w:rsidRPr="00CB4E7D" w:rsidRDefault="00E57C34" w:rsidP="00E119B1">
            <w:pPr>
              <w:jc w:val="center"/>
              <w:rPr>
                <w:rFonts w:ascii="ＭＳ 明朝" w:hAnsi="ＭＳ 明朝"/>
                <w:color w:val="auto"/>
              </w:rPr>
            </w:pPr>
            <w:r w:rsidRPr="00E119B1">
              <w:rPr>
                <w:rFonts w:ascii="ＭＳ 明朝" w:hAnsi="ＭＳ 明朝" w:hint="eastAsia"/>
                <w:color w:val="auto"/>
              </w:rPr>
              <w:t>所属・職・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60895" w14:textId="77777777" w:rsidR="00E57C34" w:rsidRPr="00CB4E7D" w:rsidRDefault="00E57C34" w:rsidP="00F7270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540CAE" w14:textId="77777777" w:rsidR="00E57C34" w:rsidRPr="00CB4E7D" w:rsidRDefault="00E57C34" w:rsidP="00F7270F">
            <w:pPr>
              <w:jc w:val="center"/>
              <w:rPr>
                <w:rFonts w:ascii="ＭＳ 明朝" w:hAnsi="ＭＳ 明朝"/>
                <w:color w:val="auto"/>
              </w:rPr>
            </w:pPr>
            <w:r w:rsidRPr="00CB4E7D">
              <w:rPr>
                <w:rFonts w:ascii="ＭＳ 明朝" w:hAnsi="ＭＳ 明朝" w:hint="eastAsia"/>
                <w:color w:val="auto"/>
              </w:rPr>
              <w:t>電話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772CCE" w14:textId="77777777" w:rsidR="00E57C34" w:rsidRPr="00CB4E7D" w:rsidRDefault="00E57C34" w:rsidP="00F7270F">
            <w:pPr>
              <w:jc w:val="center"/>
              <w:rPr>
                <w:color w:val="auto"/>
              </w:rPr>
            </w:pPr>
          </w:p>
        </w:tc>
      </w:tr>
      <w:tr w:rsidR="00E57C34" w:rsidRPr="00CB4E7D" w14:paraId="1505C04A" w14:textId="77777777" w:rsidTr="00E119B1">
        <w:trPr>
          <w:trHeight w:val="503"/>
        </w:trPr>
        <w:tc>
          <w:tcPr>
            <w:tcW w:w="1843" w:type="dxa"/>
            <w:shd w:val="clear" w:color="auto" w:fill="auto"/>
            <w:vAlign w:val="center"/>
          </w:tcPr>
          <w:p w14:paraId="446C904D" w14:textId="77777777" w:rsidR="00E57C34" w:rsidRPr="00CB4E7D" w:rsidRDefault="00E57C34" w:rsidP="00F7270F">
            <w:pPr>
              <w:jc w:val="center"/>
              <w:rPr>
                <w:rFonts w:ascii="ＭＳ 明朝" w:hAnsi="ＭＳ 明朝"/>
                <w:color w:val="auto"/>
              </w:rPr>
            </w:pPr>
            <w:r w:rsidRPr="00CB4E7D">
              <w:rPr>
                <w:rFonts w:ascii="ＭＳ 明朝" w:hAnsi="ＭＳ 明朝" w:hint="eastAsia"/>
                <w:color w:val="auto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E8B46A" w14:textId="77777777" w:rsidR="00E57C34" w:rsidRPr="00CB4E7D" w:rsidRDefault="00E57C34" w:rsidP="00F7270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5E0333" w14:textId="77777777" w:rsidR="00E57C34" w:rsidRPr="00CB4E7D" w:rsidRDefault="00E57C34" w:rsidP="00F7270F">
            <w:pPr>
              <w:jc w:val="center"/>
              <w:rPr>
                <w:rFonts w:ascii="ＭＳ 明朝" w:hAnsi="ＭＳ 明朝"/>
                <w:color w:val="auto"/>
              </w:rPr>
            </w:pPr>
            <w:r w:rsidRPr="00CB4E7D">
              <w:rPr>
                <w:rFonts w:ascii="ＭＳ 明朝" w:hAnsi="ＭＳ 明朝" w:hint="eastAsia"/>
                <w:color w:val="auto"/>
              </w:rPr>
              <w:t>FA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AD9A4F" w14:textId="77777777" w:rsidR="00E57C34" w:rsidRPr="00CB4E7D" w:rsidRDefault="00E57C34" w:rsidP="00F7270F">
            <w:pPr>
              <w:jc w:val="center"/>
              <w:rPr>
                <w:color w:val="auto"/>
              </w:rPr>
            </w:pPr>
          </w:p>
        </w:tc>
      </w:tr>
    </w:tbl>
    <w:p w14:paraId="18AE8677" w14:textId="77777777" w:rsidR="00E57C34" w:rsidRPr="000B3F78" w:rsidRDefault="00E57C34" w:rsidP="00E57C34">
      <w:pPr>
        <w:ind w:firstLineChars="100" w:firstLine="182"/>
        <w:rPr>
          <w:rFonts w:asciiTheme="minorEastAsia" w:eastAsiaTheme="minorEastAsia" w:hAnsiTheme="minorEastAsia"/>
          <w:bCs/>
          <w:color w:val="auto"/>
          <w:sz w:val="18"/>
          <w:szCs w:val="18"/>
        </w:rPr>
      </w:pPr>
      <w:r w:rsidRPr="000B3F78">
        <w:rPr>
          <w:rFonts w:asciiTheme="minorEastAsia" w:eastAsiaTheme="minorEastAsia" w:hAnsiTheme="minorEastAsia"/>
          <w:bCs/>
          <w:color w:val="auto"/>
          <w:sz w:val="18"/>
          <w:szCs w:val="18"/>
        </w:rPr>
        <w:t>※　担当者氏名はフルネームを記載</w:t>
      </w:r>
      <w:r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してください。</w:t>
      </w:r>
    </w:p>
    <w:p w14:paraId="335B98CB" w14:textId="77777777" w:rsidR="007F4F98" w:rsidRPr="00E57C34" w:rsidRDefault="007F4F98" w:rsidP="00A9736B">
      <w:pPr>
        <w:widowControl/>
        <w:overflowPunct/>
        <w:adjustRightInd/>
        <w:jc w:val="left"/>
        <w:textAlignment w:val="auto"/>
        <w:rPr>
          <w:bCs/>
          <w:color w:val="auto"/>
        </w:rPr>
      </w:pPr>
    </w:p>
    <w:sectPr w:rsidR="007F4F98" w:rsidRPr="00E57C34" w:rsidSect="00386FCC">
      <w:type w:val="continuous"/>
      <w:pgSz w:w="11906" w:h="16838" w:code="9"/>
      <w:pgMar w:top="851" w:right="992" w:bottom="709" w:left="1134" w:header="720" w:footer="720" w:gutter="0"/>
      <w:paperSrc w:first="7" w:other="7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FDB4" w14:textId="77777777" w:rsidR="003721AC" w:rsidRDefault="003721AC">
      <w:r>
        <w:separator/>
      </w:r>
    </w:p>
  </w:endnote>
  <w:endnote w:type="continuationSeparator" w:id="0">
    <w:p w14:paraId="68D0F72C" w14:textId="77777777" w:rsidR="003721AC" w:rsidRDefault="0037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687E" w14:textId="77777777" w:rsidR="003721AC" w:rsidRDefault="003721A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2A9367" w14:textId="77777777" w:rsidR="003721AC" w:rsidRDefault="0037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405955565">
    <w:abstractNumId w:val="0"/>
  </w:num>
  <w:num w:numId="2" w16cid:durableId="1129906623">
    <w:abstractNumId w:val="3"/>
  </w:num>
  <w:num w:numId="3" w16cid:durableId="1633098197">
    <w:abstractNumId w:val="2"/>
  </w:num>
  <w:num w:numId="4" w16cid:durableId="142646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FAB"/>
    <w:rsid w:val="00000829"/>
    <w:rsid w:val="00001677"/>
    <w:rsid w:val="00001D93"/>
    <w:rsid w:val="00005D3F"/>
    <w:rsid w:val="00007272"/>
    <w:rsid w:val="000100D1"/>
    <w:rsid w:val="000218DA"/>
    <w:rsid w:val="000417CD"/>
    <w:rsid w:val="00056592"/>
    <w:rsid w:val="0005663E"/>
    <w:rsid w:val="000609D6"/>
    <w:rsid w:val="00066448"/>
    <w:rsid w:val="000670F4"/>
    <w:rsid w:val="000743C9"/>
    <w:rsid w:val="0007596A"/>
    <w:rsid w:val="00075EA3"/>
    <w:rsid w:val="00083E0D"/>
    <w:rsid w:val="0008500C"/>
    <w:rsid w:val="00086218"/>
    <w:rsid w:val="00090C3F"/>
    <w:rsid w:val="000957CA"/>
    <w:rsid w:val="00097084"/>
    <w:rsid w:val="000A2730"/>
    <w:rsid w:val="000A682F"/>
    <w:rsid w:val="000A71CF"/>
    <w:rsid w:val="000B232D"/>
    <w:rsid w:val="000C56FC"/>
    <w:rsid w:val="000C7646"/>
    <w:rsid w:val="000C7A68"/>
    <w:rsid w:val="000D1D0D"/>
    <w:rsid w:val="000D3AFC"/>
    <w:rsid w:val="000E10E4"/>
    <w:rsid w:val="000E3A22"/>
    <w:rsid w:val="000E6DF8"/>
    <w:rsid w:val="001005B7"/>
    <w:rsid w:val="00101CC3"/>
    <w:rsid w:val="001042D4"/>
    <w:rsid w:val="001051BD"/>
    <w:rsid w:val="00113023"/>
    <w:rsid w:val="001256EF"/>
    <w:rsid w:val="00126745"/>
    <w:rsid w:val="00130CE7"/>
    <w:rsid w:val="00141600"/>
    <w:rsid w:val="001473F0"/>
    <w:rsid w:val="0015294F"/>
    <w:rsid w:val="00155829"/>
    <w:rsid w:val="00161F19"/>
    <w:rsid w:val="00164A4A"/>
    <w:rsid w:val="00171A24"/>
    <w:rsid w:val="00174931"/>
    <w:rsid w:val="001756AF"/>
    <w:rsid w:val="001758E0"/>
    <w:rsid w:val="00184BA5"/>
    <w:rsid w:val="00185F7D"/>
    <w:rsid w:val="00195EC6"/>
    <w:rsid w:val="001A7167"/>
    <w:rsid w:val="001A7663"/>
    <w:rsid w:val="001B0DB9"/>
    <w:rsid w:val="001B4059"/>
    <w:rsid w:val="001B4B41"/>
    <w:rsid w:val="001B5798"/>
    <w:rsid w:val="001B7FA6"/>
    <w:rsid w:val="001C7E45"/>
    <w:rsid w:val="001D05B5"/>
    <w:rsid w:val="001D217F"/>
    <w:rsid w:val="001D5034"/>
    <w:rsid w:val="001D520F"/>
    <w:rsid w:val="001E0C6B"/>
    <w:rsid w:val="001E189C"/>
    <w:rsid w:val="001E1B78"/>
    <w:rsid w:val="001F2037"/>
    <w:rsid w:val="001F3EFC"/>
    <w:rsid w:val="001F5C6F"/>
    <w:rsid w:val="002007C6"/>
    <w:rsid w:val="002058A3"/>
    <w:rsid w:val="00206DF4"/>
    <w:rsid w:val="00207A5A"/>
    <w:rsid w:val="00210845"/>
    <w:rsid w:val="0021285A"/>
    <w:rsid w:val="00213943"/>
    <w:rsid w:val="0021569E"/>
    <w:rsid w:val="00231AFD"/>
    <w:rsid w:val="00231E16"/>
    <w:rsid w:val="00231E2D"/>
    <w:rsid w:val="0023307D"/>
    <w:rsid w:val="00241C46"/>
    <w:rsid w:val="00244348"/>
    <w:rsid w:val="0025008E"/>
    <w:rsid w:val="002518CE"/>
    <w:rsid w:val="00254AE6"/>
    <w:rsid w:val="002640A1"/>
    <w:rsid w:val="002646C7"/>
    <w:rsid w:val="00267B83"/>
    <w:rsid w:val="0027533C"/>
    <w:rsid w:val="00275380"/>
    <w:rsid w:val="00287310"/>
    <w:rsid w:val="00293700"/>
    <w:rsid w:val="00295605"/>
    <w:rsid w:val="00297A25"/>
    <w:rsid w:val="002A01B9"/>
    <w:rsid w:val="002A06B0"/>
    <w:rsid w:val="002A06F8"/>
    <w:rsid w:val="002A368F"/>
    <w:rsid w:val="002A3961"/>
    <w:rsid w:val="002B222B"/>
    <w:rsid w:val="002B45C7"/>
    <w:rsid w:val="002B5B7C"/>
    <w:rsid w:val="002C21AF"/>
    <w:rsid w:val="002C3F85"/>
    <w:rsid w:val="002C457B"/>
    <w:rsid w:val="002D2FB6"/>
    <w:rsid w:val="002D4F26"/>
    <w:rsid w:val="002D603C"/>
    <w:rsid w:val="002D6C0C"/>
    <w:rsid w:val="002E2031"/>
    <w:rsid w:val="002E7C1D"/>
    <w:rsid w:val="002F05CD"/>
    <w:rsid w:val="002F426B"/>
    <w:rsid w:val="002F688D"/>
    <w:rsid w:val="002F7986"/>
    <w:rsid w:val="00303AF7"/>
    <w:rsid w:val="003075A1"/>
    <w:rsid w:val="003175A2"/>
    <w:rsid w:val="003237B1"/>
    <w:rsid w:val="003268AA"/>
    <w:rsid w:val="00327073"/>
    <w:rsid w:val="00331D0B"/>
    <w:rsid w:val="00333361"/>
    <w:rsid w:val="00333D38"/>
    <w:rsid w:val="00344E19"/>
    <w:rsid w:val="00360315"/>
    <w:rsid w:val="00360EA7"/>
    <w:rsid w:val="0036113F"/>
    <w:rsid w:val="00363B23"/>
    <w:rsid w:val="00365D7E"/>
    <w:rsid w:val="00371371"/>
    <w:rsid w:val="003721AC"/>
    <w:rsid w:val="0037580D"/>
    <w:rsid w:val="003770DF"/>
    <w:rsid w:val="00377818"/>
    <w:rsid w:val="0038242B"/>
    <w:rsid w:val="00386FCC"/>
    <w:rsid w:val="00391257"/>
    <w:rsid w:val="0039172E"/>
    <w:rsid w:val="0039251C"/>
    <w:rsid w:val="00392B90"/>
    <w:rsid w:val="003946D8"/>
    <w:rsid w:val="00394CE3"/>
    <w:rsid w:val="003A0BC9"/>
    <w:rsid w:val="003A2164"/>
    <w:rsid w:val="003A3276"/>
    <w:rsid w:val="003A6CEE"/>
    <w:rsid w:val="003B172F"/>
    <w:rsid w:val="003B7D3C"/>
    <w:rsid w:val="003C44EC"/>
    <w:rsid w:val="003C4555"/>
    <w:rsid w:val="003C59BC"/>
    <w:rsid w:val="003D19E0"/>
    <w:rsid w:val="003E46CD"/>
    <w:rsid w:val="003E5B20"/>
    <w:rsid w:val="00402394"/>
    <w:rsid w:val="00402778"/>
    <w:rsid w:val="00402EF6"/>
    <w:rsid w:val="00404B9B"/>
    <w:rsid w:val="00406B36"/>
    <w:rsid w:val="004103A5"/>
    <w:rsid w:val="004113F4"/>
    <w:rsid w:val="0041177D"/>
    <w:rsid w:val="004130AC"/>
    <w:rsid w:val="00414782"/>
    <w:rsid w:val="00415600"/>
    <w:rsid w:val="0041569B"/>
    <w:rsid w:val="00416119"/>
    <w:rsid w:val="00421D53"/>
    <w:rsid w:val="004337BD"/>
    <w:rsid w:val="00436DC0"/>
    <w:rsid w:val="00442E08"/>
    <w:rsid w:val="0045383B"/>
    <w:rsid w:val="00456A8C"/>
    <w:rsid w:val="00463620"/>
    <w:rsid w:val="004670AE"/>
    <w:rsid w:val="004720F4"/>
    <w:rsid w:val="00481632"/>
    <w:rsid w:val="00482B31"/>
    <w:rsid w:val="00485D72"/>
    <w:rsid w:val="004866CE"/>
    <w:rsid w:val="00492559"/>
    <w:rsid w:val="00492E9C"/>
    <w:rsid w:val="0049412E"/>
    <w:rsid w:val="004950C2"/>
    <w:rsid w:val="0049622B"/>
    <w:rsid w:val="004A25E2"/>
    <w:rsid w:val="004A2C6B"/>
    <w:rsid w:val="004A3783"/>
    <w:rsid w:val="004A6CA3"/>
    <w:rsid w:val="004B024E"/>
    <w:rsid w:val="004B1B48"/>
    <w:rsid w:val="004B2364"/>
    <w:rsid w:val="004B53D7"/>
    <w:rsid w:val="004C4B9D"/>
    <w:rsid w:val="004C5777"/>
    <w:rsid w:val="004C6391"/>
    <w:rsid w:val="004D40E9"/>
    <w:rsid w:val="004E09AD"/>
    <w:rsid w:val="004E57D2"/>
    <w:rsid w:val="004F0AB0"/>
    <w:rsid w:val="004F1D67"/>
    <w:rsid w:val="004F2DAA"/>
    <w:rsid w:val="004F36A9"/>
    <w:rsid w:val="004F4693"/>
    <w:rsid w:val="00507DA2"/>
    <w:rsid w:val="00510D0A"/>
    <w:rsid w:val="005130C4"/>
    <w:rsid w:val="005220C5"/>
    <w:rsid w:val="005224EE"/>
    <w:rsid w:val="005261D7"/>
    <w:rsid w:val="0053221B"/>
    <w:rsid w:val="0053265D"/>
    <w:rsid w:val="005432B6"/>
    <w:rsid w:val="00543B9A"/>
    <w:rsid w:val="00545A60"/>
    <w:rsid w:val="00546486"/>
    <w:rsid w:val="00551722"/>
    <w:rsid w:val="00552684"/>
    <w:rsid w:val="0055478E"/>
    <w:rsid w:val="005574BD"/>
    <w:rsid w:val="00573AF4"/>
    <w:rsid w:val="005748C2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A3E8D"/>
    <w:rsid w:val="005A6E7F"/>
    <w:rsid w:val="005B4ACE"/>
    <w:rsid w:val="005B7FDB"/>
    <w:rsid w:val="005C01C1"/>
    <w:rsid w:val="005C6345"/>
    <w:rsid w:val="005C76EC"/>
    <w:rsid w:val="005D1278"/>
    <w:rsid w:val="005D1835"/>
    <w:rsid w:val="005D1EB8"/>
    <w:rsid w:val="005D3470"/>
    <w:rsid w:val="005D7AD5"/>
    <w:rsid w:val="005F1EF2"/>
    <w:rsid w:val="006001F0"/>
    <w:rsid w:val="00602831"/>
    <w:rsid w:val="00606C37"/>
    <w:rsid w:val="00607183"/>
    <w:rsid w:val="00611F8F"/>
    <w:rsid w:val="00620345"/>
    <w:rsid w:val="00621729"/>
    <w:rsid w:val="00627DD3"/>
    <w:rsid w:val="00632089"/>
    <w:rsid w:val="0065238B"/>
    <w:rsid w:val="00653150"/>
    <w:rsid w:val="00654B4B"/>
    <w:rsid w:val="00656433"/>
    <w:rsid w:val="00656565"/>
    <w:rsid w:val="00665A1A"/>
    <w:rsid w:val="006665A6"/>
    <w:rsid w:val="006669DA"/>
    <w:rsid w:val="00670002"/>
    <w:rsid w:val="00670A38"/>
    <w:rsid w:val="00672691"/>
    <w:rsid w:val="00674157"/>
    <w:rsid w:val="0067479F"/>
    <w:rsid w:val="006803DD"/>
    <w:rsid w:val="0068240C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E0326"/>
    <w:rsid w:val="006E4420"/>
    <w:rsid w:val="006F6196"/>
    <w:rsid w:val="00700A9B"/>
    <w:rsid w:val="00707483"/>
    <w:rsid w:val="00711BDC"/>
    <w:rsid w:val="00711BED"/>
    <w:rsid w:val="00716496"/>
    <w:rsid w:val="00723335"/>
    <w:rsid w:val="007259B7"/>
    <w:rsid w:val="00726125"/>
    <w:rsid w:val="0072730A"/>
    <w:rsid w:val="00730688"/>
    <w:rsid w:val="00732937"/>
    <w:rsid w:val="00737534"/>
    <w:rsid w:val="00747877"/>
    <w:rsid w:val="007519BF"/>
    <w:rsid w:val="007549D9"/>
    <w:rsid w:val="00763773"/>
    <w:rsid w:val="00763B8F"/>
    <w:rsid w:val="00765002"/>
    <w:rsid w:val="00765E09"/>
    <w:rsid w:val="00776B8A"/>
    <w:rsid w:val="007810F9"/>
    <w:rsid w:val="00783086"/>
    <w:rsid w:val="00783E43"/>
    <w:rsid w:val="00787FB2"/>
    <w:rsid w:val="0079222E"/>
    <w:rsid w:val="00793DE7"/>
    <w:rsid w:val="00795E15"/>
    <w:rsid w:val="007A1A67"/>
    <w:rsid w:val="007B2DAA"/>
    <w:rsid w:val="007B366D"/>
    <w:rsid w:val="007B5CC5"/>
    <w:rsid w:val="007B6B41"/>
    <w:rsid w:val="007C22EB"/>
    <w:rsid w:val="007C4966"/>
    <w:rsid w:val="007D0CCB"/>
    <w:rsid w:val="007D6AE3"/>
    <w:rsid w:val="007E2941"/>
    <w:rsid w:val="007E53B1"/>
    <w:rsid w:val="007F1CF9"/>
    <w:rsid w:val="007F23B9"/>
    <w:rsid w:val="007F4F98"/>
    <w:rsid w:val="008055E8"/>
    <w:rsid w:val="00814B3A"/>
    <w:rsid w:val="0081550D"/>
    <w:rsid w:val="00815DE9"/>
    <w:rsid w:val="008168CE"/>
    <w:rsid w:val="008250F4"/>
    <w:rsid w:val="008263F7"/>
    <w:rsid w:val="00830DCC"/>
    <w:rsid w:val="0083119A"/>
    <w:rsid w:val="00840C1E"/>
    <w:rsid w:val="00857D8D"/>
    <w:rsid w:val="00861366"/>
    <w:rsid w:val="008655FE"/>
    <w:rsid w:val="00865D94"/>
    <w:rsid w:val="008666B1"/>
    <w:rsid w:val="00871C23"/>
    <w:rsid w:val="00871EB0"/>
    <w:rsid w:val="00874A25"/>
    <w:rsid w:val="00883793"/>
    <w:rsid w:val="00883DB7"/>
    <w:rsid w:val="0088678A"/>
    <w:rsid w:val="00887E5C"/>
    <w:rsid w:val="00897CFC"/>
    <w:rsid w:val="008A52AA"/>
    <w:rsid w:val="008A5A52"/>
    <w:rsid w:val="008A67B0"/>
    <w:rsid w:val="008A78AF"/>
    <w:rsid w:val="008B03D6"/>
    <w:rsid w:val="008B1F42"/>
    <w:rsid w:val="008B4254"/>
    <w:rsid w:val="008B6770"/>
    <w:rsid w:val="008B7DC7"/>
    <w:rsid w:val="008C2DA2"/>
    <w:rsid w:val="008C3BFC"/>
    <w:rsid w:val="008C5810"/>
    <w:rsid w:val="008D3909"/>
    <w:rsid w:val="008D7EC2"/>
    <w:rsid w:val="008D7EC4"/>
    <w:rsid w:val="008E0CE2"/>
    <w:rsid w:val="008E0D69"/>
    <w:rsid w:val="008E2CA0"/>
    <w:rsid w:val="008F0E67"/>
    <w:rsid w:val="008F1785"/>
    <w:rsid w:val="008F217E"/>
    <w:rsid w:val="008F22E3"/>
    <w:rsid w:val="00902127"/>
    <w:rsid w:val="00906859"/>
    <w:rsid w:val="00912748"/>
    <w:rsid w:val="00912928"/>
    <w:rsid w:val="0091643D"/>
    <w:rsid w:val="00923766"/>
    <w:rsid w:val="0092515A"/>
    <w:rsid w:val="0093287A"/>
    <w:rsid w:val="00932FB0"/>
    <w:rsid w:val="009334F6"/>
    <w:rsid w:val="0093551C"/>
    <w:rsid w:val="00936012"/>
    <w:rsid w:val="00937A64"/>
    <w:rsid w:val="0094356D"/>
    <w:rsid w:val="00944390"/>
    <w:rsid w:val="00953D72"/>
    <w:rsid w:val="009667B6"/>
    <w:rsid w:val="00970381"/>
    <w:rsid w:val="00970C23"/>
    <w:rsid w:val="00971323"/>
    <w:rsid w:val="00973C2C"/>
    <w:rsid w:val="00976C2E"/>
    <w:rsid w:val="009776C9"/>
    <w:rsid w:val="00982747"/>
    <w:rsid w:val="009828BB"/>
    <w:rsid w:val="00984972"/>
    <w:rsid w:val="00984ECC"/>
    <w:rsid w:val="00993AFB"/>
    <w:rsid w:val="00996E6A"/>
    <w:rsid w:val="009B0C8E"/>
    <w:rsid w:val="009B1943"/>
    <w:rsid w:val="009B3A75"/>
    <w:rsid w:val="009B5FFD"/>
    <w:rsid w:val="009C15CA"/>
    <w:rsid w:val="009C372D"/>
    <w:rsid w:val="009C5E4F"/>
    <w:rsid w:val="009D26C2"/>
    <w:rsid w:val="009D2C3A"/>
    <w:rsid w:val="009D2FA8"/>
    <w:rsid w:val="009D5EC7"/>
    <w:rsid w:val="009D6C9B"/>
    <w:rsid w:val="009D73DC"/>
    <w:rsid w:val="009E1064"/>
    <w:rsid w:val="009E6F95"/>
    <w:rsid w:val="009F0F78"/>
    <w:rsid w:val="009F57B4"/>
    <w:rsid w:val="00A00D59"/>
    <w:rsid w:val="00A0282C"/>
    <w:rsid w:val="00A028BC"/>
    <w:rsid w:val="00A07315"/>
    <w:rsid w:val="00A10346"/>
    <w:rsid w:val="00A10E2E"/>
    <w:rsid w:val="00A12A88"/>
    <w:rsid w:val="00A15CCE"/>
    <w:rsid w:val="00A21AF8"/>
    <w:rsid w:val="00A22F8A"/>
    <w:rsid w:val="00A26234"/>
    <w:rsid w:val="00A278B4"/>
    <w:rsid w:val="00A303F5"/>
    <w:rsid w:val="00A31A43"/>
    <w:rsid w:val="00A37F3C"/>
    <w:rsid w:val="00A432C1"/>
    <w:rsid w:val="00A444AD"/>
    <w:rsid w:val="00A505FF"/>
    <w:rsid w:val="00A52A6B"/>
    <w:rsid w:val="00A53480"/>
    <w:rsid w:val="00A5685D"/>
    <w:rsid w:val="00A56B93"/>
    <w:rsid w:val="00A57FC4"/>
    <w:rsid w:val="00A7165C"/>
    <w:rsid w:val="00A73458"/>
    <w:rsid w:val="00A74D85"/>
    <w:rsid w:val="00A765CD"/>
    <w:rsid w:val="00A867AB"/>
    <w:rsid w:val="00A87821"/>
    <w:rsid w:val="00A91848"/>
    <w:rsid w:val="00A92650"/>
    <w:rsid w:val="00A93B00"/>
    <w:rsid w:val="00A9736B"/>
    <w:rsid w:val="00AA01E2"/>
    <w:rsid w:val="00AA3090"/>
    <w:rsid w:val="00AA33DD"/>
    <w:rsid w:val="00AA411B"/>
    <w:rsid w:val="00AA6BED"/>
    <w:rsid w:val="00AA77C2"/>
    <w:rsid w:val="00AB751E"/>
    <w:rsid w:val="00AC35FF"/>
    <w:rsid w:val="00AC74E6"/>
    <w:rsid w:val="00AD2C16"/>
    <w:rsid w:val="00AD43B5"/>
    <w:rsid w:val="00AD4568"/>
    <w:rsid w:val="00AD76E3"/>
    <w:rsid w:val="00AE39BE"/>
    <w:rsid w:val="00AE4C1E"/>
    <w:rsid w:val="00AE52ED"/>
    <w:rsid w:val="00AE5DE9"/>
    <w:rsid w:val="00AE70F6"/>
    <w:rsid w:val="00AF4A77"/>
    <w:rsid w:val="00B00FF9"/>
    <w:rsid w:val="00B115BD"/>
    <w:rsid w:val="00B123F7"/>
    <w:rsid w:val="00B15CFE"/>
    <w:rsid w:val="00B15D3D"/>
    <w:rsid w:val="00B20F33"/>
    <w:rsid w:val="00B23190"/>
    <w:rsid w:val="00B25B7E"/>
    <w:rsid w:val="00B27465"/>
    <w:rsid w:val="00B4064A"/>
    <w:rsid w:val="00B4294E"/>
    <w:rsid w:val="00B5658E"/>
    <w:rsid w:val="00B57B0C"/>
    <w:rsid w:val="00B60166"/>
    <w:rsid w:val="00B610D8"/>
    <w:rsid w:val="00B629D3"/>
    <w:rsid w:val="00B70348"/>
    <w:rsid w:val="00B70713"/>
    <w:rsid w:val="00B743E1"/>
    <w:rsid w:val="00B957B2"/>
    <w:rsid w:val="00B972F1"/>
    <w:rsid w:val="00BA1C90"/>
    <w:rsid w:val="00BA29C0"/>
    <w:rsid w:val="00BB4C18"/>
    <w:rsid w:val="00BB7F01"/>
    <w:rsid w:val="00BC3981"/>
    <w:rsid w:val="00BC4312"/>
    <w:rsid w:val="00BD1F65"/>
    <w:rsid w:val="00BD38BE"/>
    <w:rsid w:val="00BD7CC2"/>
    <w:rsid w:val="00BE28A1"/>
    <w:rsid w:val="00BE40FE"/>
    <w:rsid w:val="00BE6664"/>
    <w:rsid w:val="00BE7D0F"/>
    <w:rsid w:val="00BF0EB0"/>
    <w:rsid w:val="00BF3ED4"/>
    <w:rsid w:val="00C038E9"/>
    <w:rsid w:val="00C04405"/>
    <w:rsid w:val="00C04880"/>
    <w:rsid w:val="00C04F28"/>
    <w:rsid w:val="00C13F6D"/>
    <w:rsid w:val="00C219CB"/>
    <w:rsid w:val="00C27E62"/>
    <w:rsid w:val="00C3418F"/>
    <w:rsid w:val="00C40CB6"/>
    <w:rsid w:val="00C46D43"/>
    <w:rsid w:val="00C5237E"/>
    <w:rsid w:val="00C52F1E"/>
    <w:rsid w:val="00C55141"/>
    <w:rsid w:val="00C611C6"/>
    <w:rsid w:val="00C65B6C"/>
    <w:rsid w:val="00C66BBF"/>
    <w:rsid w:val="00C71BD8"/>
    <w:rsid w:val="00C76E6C"/>
    <w:rsid w:val="00C80A18"/>
    <w:rsid w:val="00C93D12"/>
    <w:rsid w:val="00C9494E"/>
    <w:rsid w:val="00C966E8"/>
    <w:rsid w:val="00C9757B"/>
    <w:rsid w:val="00CA58DE"/>
    <w:rsid w:val="00CB0136"/>
    <w:rsid w:val="00CB0FE5"/>
    <w:rsid w:val="00CB3128"/>
    <w:rsid w:val="00CB312C"/>
    <w:rsid w:val="00CB56AE"/>
    <w:rsid w:val="00CC2297"/>
    <w:rsid w:val="00CC4F81"/>
    <w:rsid w:val="00CD383D"/>
    <w:rsid w:val="00CD4692"/>
    <w:rsid w:val="00CD5999"/>
    <w:rsid w:val="00CE0C79"/>
    <w:rsid w:val="00CE199B"/>
    <w:rsid w:val="00CE1B00"/>
    <w:rsid w:val="00CE1EE6"/>
    <w:rsid w:val="00CE3F09"/>
    <w:rsid w:val="00CE4033"/>
    <w:rsid w:val="00CE79E6"/>
    <w:rsid w:val="00CF4323"/>
    <w:rsid w:val="00CF50A6"/>
    <w:rsid w:val="00D00063"/>
    <w:rsid w:val="00D00A21"/>
    <w:rsid w:val="00D0101A"/>
    <w:rsid w:val="00D04141"/>
    <w:rsid w:val="00D1073B"/>
    <w:rsid w:val="00D11399"/>
    <w:rsid w:val="00D14B44"/>
    <w:rsid w:val="00D17799"/>
    <w:rsid w:val="00D212C6"/>
    <w:rsid w:val="00D23E3B"/>
    <w:rsid w:val="00D2636C"/>
    <w:rsid w:val="00D27085"/>
    <w:rsid w:val="00D3129B"/>
    <w:rsid w:val="00D35F4E"/>
    <w:rsid w:val="00D379F1"/>
    <w:rsid w:val="00D44803"/>
    <w:rsid w:val="00D521C2"/>
    <w:rsid w:val="00D5257C"/>
    <w:rsid w:val="00D61AA3"/>
    <w:rsid w:val="00D6791B"/>
    <w:rsid w:val="00D8442B"/>
    <w:rsid w:val="00D85D18"/>
    <w:rsid w:val="00D9006B"/>
    <w:rsid w:val="00D95D11"/>
    <w:rsid w:val="00D97564"/>
    <w:rsid w:val="00DA07A8"/>
    <w:rsid w:val="00DA1540"/>
    <w:rsid w:val="00DA2B2D"/>
    <w:rsid w:val="00DA7744"/>
    <w:rsid w:val="00DB6D5E"/>
    <w:rsid w:val="00DC0824"/>
    <w:rsid w:val="00DD1F5C"/>
    <w:rsid w:val="00DD2D5D"/>
    <w:rsid w:val="00DD4D6E"/>
    <w:rsid w:val="00DF47DE"/>
    <w:rsid w:val="00DF647B"/>
    <w:rsid w:val="00DF6E9D"/>
    <w:rsid w:val="00DF7D4D"/>
    <w:rsid w:val="00E00A37"/>
    <w:rsid w:val="00E0212D"/>
    <w:rsid w:val="00E03336"/>
    <w:rsid w:val="00E05836"/>
    <w:rsid w:val="00E05C7B"/>
    <w:rsid w:val="00E06210"/>
    <w:rsid w:val="00E119B1"/>
    <w:rsid w:val="00E11FA5"/>
    <w:rsid w:val="00E13978"/>
    <w:rsid w:val="00E149AF"/>
    <w:rsid w:val="00E16034"/>
    <w:rsid w:val="00E2011A"/>
    <w:rsid w:val="00E261D4"/>
    <w:rsid w:val="00E2665E"/>
    <w:rsid w:val="00E310BA"/>
    <w:rsid w:val="00E34716"/>
    <w:rsid w:val="00E3719F"/>
    <w:rsid w:val="00E409A2"/>
    <w:rsid w:val="00E4385E"/>
    <w:rsid w:val="00E45375"/>
    <w:rsid w:val="00E46B9B"/>
    <w:rsid w:val="00E5099D"/>
    <w:rsid w:val="00E53DBC"/>
    <w:rsid w:val="00E56B48"/>
    <w:rsid w:val="00E56E2D"/>
    <w:rsid w:val="00E574EA"/>
    <w:rsid w:val="00E57699"/>
    <w:rsid w:val="00E57C34"/>
    <w:rsid w:val="00E60A18"/>
    <w:rsid w:val="00E6104C"/>
    <w:rsid w:val="00E625D8"/>
    <w:rsid w:val="00E62C88"/>
    <w:rsid w:val="00E6431B"/>
    <w:rsid w:val="00E64E52"/>
    <w:rsid w:val="00E67CC5"/>
    <w:rsid w:val="00E71D0C"/>
    <w:rsid w:val="00E72B4C"/>
    <w:rsid w:val="00E73DC2"/>
    <w:rsid w:val="00E80A88"/>
    <w:rsid w:val="00E96FDD"/>
    <w:rsid w:val="00E976D6"/>
    <w:rsid w:val="00EA077B"/>
    <w:rsid w:val="00EA0D2D"/>
    <w:rsid w:val="00EA26AA"/>
    <w:rsid w:val="00EA3250"/>
    <w:rsid w:val="00EB18E4"/>
    <w:rsid w:val="00EC3088"/>
    <w:rsid w:val="00EC50E1"/>
    <w:rsid w:val="00ED22C7"/>
    <w:rsid w:val="00ED503A"/>
    <w:rsid w:val="00EE157C"/>
    <w:rsid w:val="00EE5ABF"/>
    <w:rsid w:val="00EF5529"/>
    <w:rsid w:val="00EF6A58"/>
    <w:rsid w:val="00F016FA"/>
    <w:rsid w:val="00F0284E"/>
    <w:rsid w:val="00F031C5"/>
    <w:rsid w:val="00F0641C"/>
    <w:rsid w:val="00F06BFC"/>
    <w:rsid w:val="00F1201C"/>
    <w:rsid w:val="00F15218"/>
    <w:rsid w:val="00F17BCD"/>
    <w:rsid w:val="00F21809"/>
    <w:rsid w:val="00F22862"/>
    <w:rsid w:val="00F247B2"/>
    <w:rsid w:val="00F313BD"/>
    <w:rsid w:val="00F31DEF"/>
    <w:rsid w:val="00F32933"/>
    <w:rsid w:val="00F33B30"/>
    <w:rsid w:val="00F35233"/>
    <w:rsid w:val="00F41726"/>
    <w:rsid w:val="00F438F7"/>
    <w:rsid w:val="00F464C7"/>
    <w:rsid w:val="00F51A55"/>
    <w:rsid w:val="00F5300A"/>
    <w:rsid w:val="00F541F9"/>
    <w:rsid w:val="00F54AD2"/>
    <w:rsid w:val="00F77182"/>
    <w:rsid w:val="00F811BD"/>
    <w:rsid w:val="00F85075"/>
    <w:rsid w:val="00F90B51"/>
    <w:rsid w:val="00F9155E"/>
    <w:rsid w:val="00FA04DD"/>
    <w:rsid w:val="00FA04F6"/>
    <w:rsid w:val="00FA0515"/>
    <w:rsid w:val="00FA717F"/>
    <w:rsid w:val="00FC0931"/>
    <w:rsid w:val="00FC0DED"/>
    <w:rsid w:val="00FC4DAE"/>
    <w:rsid w:val="00FD2A7D"/>
    <w:rsid w:val="00FD65DF"/>
    <w:rsid w:val="00FD6937"/>
    <w:rsid w:val="00FE1736"/>
    <w:rsid w:val="00FE49D8"/>
    <w:rsid w:val="00FE5A76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485D1F"/>
  <w15:docId w15:val="{9C8437C6-BA0E-4C33-B6D9-AC4B576C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5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8A30-BC6C-40E3-ACEB-614829A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石塚康幸</cp:lastModifiedBy>
  <cp:revision>89</cp:revision>
  <cp:lastPrinted>2026-03-24T00:57:00Z</cp:lastPrinted>
  <dcterms:created xsi:type="dcterms:W3CDTF">2020-09-29T11:02:00Z</dcterms:created>
  <dcterms:modified xsi:type="dcterms:W3CDTF">2026-03-24T01:40:00Z</dcterms:modified>
</cp:coreProperties>
</file>